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98" w:rsidRDefault="00742BBB" w:rsidP="00057D98">
      <w:pPr>
        <w:pStyle w:val="Heading1"/>
        <w:spacing w:line="480" w:lineRule="auto"/>
        <w:jc w:val="both"/>
      </w:pPr>
      <w:bookmarkStart w:id="0" w:name="_Toc183546514"/>
      <w:r w:rsidRPr="004811D0">
        <w:t>2.</w:t>
      </w:r>
      <w:r w:rsidRPr="004811D0">
        <w:tab/>
        <w:t>LITERATURE REVIEW</w:t>
      </w:r>
      <w:bookmarkStart w:id="1" w:name="_Toc183546515"/>
      <w:bookmarkEnd w:id="0"/>
    </w:p>
    <w:p w:rsidR="00742BBB" w:rsidRPr="00057D98" w:rsidRDefault="00995C70" w:rsidP="00995C70">
      <w:pPr>
        <w:pStyle w:val="Heading2"/>
        <w:rPr>
          <w:rStyle w:val="Heading2Char"/>
          <w:i/>
          <w:sz w:val="28"/>
          <w:szCs w:val="28"/>
        </w:rPr>
      </w:pPr>
      <w:r>
        <w:rPr>
          <w:rStyle w:val="Heading2Char"/>
        </w:rPr>
        <w:t>2.1.</w:t>
      </w:r>
      <w:r w:rsidR="00742BBB" w:rsidRPr="002A3003">
        <w:rPr>
          <w:rStyle w:val="Heading2Char"/>
        </w:rPr>
        <w:tab/>
      </w:r>
      <w:r w:rsidR="00742BBB" w:rsidRPr="00057D98">
        <w:rPr>
          <w:rStyle w:val="Heading2Char"/>
          <w:sz w:val="28"/>
          <w:szCs w:val="28"/>
        </w:rPr>
        <w:t>Preamble</w:t>
      </w:r>
      <w:bookmarkEnd w:id="1"/>
    </w:p>
    <w:p w:rsidR="00187005" w:rsidRPr="00187005" w:rsidRDefault="00BA6ABD" w:rsidP="004F00EC">
      <w:pPr>
        <w:spacing w:line="480" w:lineRule="auto"/>
        <w:ind w:firstLine="720"/>
        <w:jc w:val="both"/>
      </w:pPr>
      <w:r>
        <w:t>Hybrid foam concrete (H</w:t>
      </w:r>
      <w:r w:rsidR="00187005">
        <w:t>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w:t>
      </w:r>
      <w:r>
        <w:t>erties and characteristics of HFC. Its compo</w:t>
      </w:r>
      <w:r w:rsidR="00187005">
        <w:t>sition typically consists of cement, water, foam, additives, and the various manufacturing methods used to produce it</w:t>
      </w:r>
      <w:r>
        <w:t>—the mechanical properties of H</w:t>
      </w:r>
      <w:r w:rsidR="00187005">
        <w:t>FC, including its compres</w:t>
      </w:r>
      <w:r>
        <w:t>sive strength. The density of H</w:t>
      </w:r>
      <w:r w:rsidR="00187005">
        <w:t>FC can vary greatly, usually falling between 100 and 600 kg/m</w:t>
      </w:r>
      <w:r w:rsidR="00187005" w:rsidRPr="00BA6ABD">
        <w:rPr>
          <w:vertAlign w:val="superscript"/>
        </w:rPr>
        <w:t>3</w:t>
      </w:r>
      <w:r w:rsidR="00187005">
        <w:t>. The diversity of this can be affected by different factors, such as the kind and number of additives applied and the methods of foaming and thickening employed. The paper highlight</w:t>
      </w:r>
      <w:r>
        <w:t xml:space="preserve">s the various </w:t>
      </w:r>
      <w:r w:rsidR="00D96F60">
        <w:t xml:space="preserve">insulations </w:t>
      </w:r>
      <w:r>
        <w:t>applications of H</w:t>
      </w:r>
      <w:r w:rsidR="00187005">
        <w:t>FC in the construction industry</w:t>
      </w:r>
      <w:r w:rsidR="001D12F1">
        <w:t>.</w:t>
      </w:r>
    </w:p>
    <w:p w:rsidR="00742BBB" w:rsidRDefault="00057D98" w:rsidP="00182C66">
      <w:pPr>
        <w:pStyle w:val="Heading3"/>
        <w:spacing w:line="480" w:lineRule="auto"/>
        <w:jc w:val="both"/>
      </w:pPr>
      <w:bookmarkStart w:id="2" w:name="_Toc183546516"/>
      <w:r>
        <w:t>2.1</w:t>
      </w:r>
      <w:r w:rsidR="00995C70">
        <w:t>.1</w:t>
      </w:r>
      <w:r>
        <w:t>.</w:t>
      </w:r>
      <w:r w:rsidR="00742BBB">
        <w:t xml:space="preserve"> Hybrid Foam Concrete</w:t>
      </w:r>
      <w:bookmarkEnd w:id="2"/>
    </w:p>
    <w:p w:rsidR="00187005" w:rsidRPr="00187005" w:rsidRDefault="007A77E8" w:rsidP="00182C66">
      <w:pPr>
        <w:spacing w:after="0" w:line="480" w:lineRule="auto"/>
        <w:ind w:firstLine="720"/>
        <w:jc w:val="both"/>
      </w:pPr>
      <w:r>
        <w:t>HFC</w:t>
      </w:r>
      <w:r w:rsidR="00187005">
        <w:t xml:space="preserve"> is a cost-effective and commonly available lightweight construction material that incorporates air voids created by the addition of pre-made foam to the concrete combination (G. Calis et al., 2021). It contains basic components like cement, water, fine sand, and stable foam. The density of foamed concrete can be modified from 100 kg/m</w:t>
      </w:r>
      <w:r w:rsidR="00187005" w:rsidRPr="003A610A">
        <w:rPr>
          <w:vertAlign w:val="superscript"/>
        </w:rPr>
        <w:t>3</w:t>
      </w:r>
      <w:r w:rsidR="00187005">
        <w:t xml:space="preserve"> to 600 kg/m</w:t>
      </w:r>
      <w:r w:rsidR="00187005" w:rsidRPr="003A610A">
        <w:rPr>
          <w:vertAlign w:val="superscript"/>
        </w:rPr>
        <w:t>3</w:t>
      </w:r>
      <w:r w:rsidR="00187005">
        <w:t xml:space="preserve"> to suit various construction requirements (M. Alharthai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w:t>
      </w:r>
      <w:r w:rsidR="00187005">
        <w:lastRenderedPageBreak/>
        <w:t>hundred microns) (W. Sheet al., 2014). The mechanical performance of HFC with varying densities has reported performance increases as the dry density increases (D. Falliano., 2018).</w:t>
      </w:r>
    </w:p>
    <w:p w:rsidR="00BD776D" w:rsidRDefault="00D66FC3" w:rsidP="00182C66">
      <w:pPr>
        <w:spacing w:after="0" w:line="480" w:lineRule="auto"/>
        <w:ind w:firstLine="720"/>
        <w:jc w:val="both"/>
      </w:pPr>
      <w:r>
        <w:rPr>
          <w:rFonts w:cs="Times New Roman"/>
          <w:color w:val="1F1F1F"/>
        </w:rPr>
        <w:t>H</w:t>
      </w:r>
      <w:r w:rsidR="003A610A">
        <w:rPr>
          <w:rFonts w:cs="Times New Roman"/>
          <w:color w:val="1F1F1F"/>
        </w:rPr>
        <w:t>FC</w:t>
      </w:r>
      <w:r w:rsidR="00742BBB" w:rsidRPr="004F1FCF">
        <w:rPr>
          <w:rFonts w:cs="Times New Roman"/>
          <w:color w:val="1F1F1F"/>
        </w:rPr>
        <w:t xml:space="preserve"> is a lightweight concrete typically produced by integrating pre-formed foam into freshly prepared cement paste or mortar (</w:t>
      </w:r>
      <w:r w:rsidR="00742BBB" w:rsidRPr="004F1FCF">
        <w:rPr>
          <w:rFonts w:cs="Times New Roman"/>
        </w:rPr>
        <w:t>Hashim &amp; Tantray 2021)</w:t>
      </w:r>
      <w:r w:rsidR="00742BBB" w:rsidRPr="004F1FCF">
        <w:rPr>
          <w:rFonts w:cs="Times New Roman"/>
          <w:color w:val="1F1F1F"/>
        </w:rPr>
        <w:t>.</w:t>
      </w:r>
      <w:r w:rsidR="00742BBB" w:rsidRPr="004F1FCF">
        <w:rPr>
          <w:rFonts w:cs="Times New Roman"/>
        </w:rPr>
        <w:t xml:space="preserve"> </w:t>
      </w:r>
      <w:r w:rsidR="003A610A">
        <w:rPr>
          <w:rFonts w:cs="Times New Roman"/>
        </w:rPr>
        <w:t>HFC</w:t>
      </w:r>
      <w:r w:rsidR="00742BBB">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Amran et al., 2015).</w:t>
      </w:r>
    </w:p>
    <w:p w:rsidR="00BD776D" w:rsidRDefault="00057D98" w:rsidP="00182C66">
      <w:pPr>
        <w:pStyle w:val="Heading4"/>
        <w:spacing w:line="480" w:lineRule="auto"/>
        <w:jc w:val="both"/>
      </w:pPr>
      <w:r>
        <w:t>2.</w:t>
      </w:r>
      <w:r w:rsidR="00995C70">
        <w:t>1.</w:t>
      </w:r>
      <w:r>
        <w:t>1.</w:t>
      </w:r>
      <w:r w:rsidR="00BD776D" w:rsidRPr="00BD776D">
        <w:t>1</w:t>
      </w:r>
      <w:r>
        <w:t>.</w:t>
      </w:r>
      <w:r w:rsidR="00BD776D" w:rsidRPr="00BD776D">
        <w:t xml:space="preserve"> Properties of Hybrid Foam Concrete</w:t>
      </w:r>
    </w:p>
    <w:p w:rsidR="00BD776D" w:rsidRDefault="00187005" w:rsidP="004F00EC">
      <w:pPr>
        <w:spacing w:line="480" w:lineRule="auto"/>
        <w:ind w:firstLine="720"/>
        <w:jc w:val="both"/>
      </w:pPr>
      <w:r>
        <w:t>In th</w:t>
      </w:r>
      <w:bookmarkStart w:id="3" w:name="_GoBack"/>
      <w:bookmarkEnd w:id="3"/>
      <w:r>
        <w:t>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w:t>
      </w:r>
      <w:r w:rsidR="00BA6ABD">
        <w:t>, rheology</w:t>
      </w:r>
      <w:r>
        <w:t xml:space="preserve"> and stability. In the hardened state, the authors focus on physical, functional and mechanical properties as described in the following paragraphs.</w:t>
      </w:r>
    </w:p>
    <w:p w:rsidR="00DE1141" w:rsidRPr="00057D98" w:rsidRDefault="00DE1141" w:rsidP="00182C66">
      <w:pPr>
        <w:pStyle w:val="Heading5"/>
        <w:spacing w:line="480" w:lineRule="auto"/>
        <w:jc w:val="both"/>
        <w:rPr>
          <w:rFonts w:cs="Times New Roman"/>
        </w:rPr>
      </w:pPr>
      <w:r w:rsidRPr="00057D98">
        <w:rPr>
          <w:rFonts w:cs="Times New Roman"/>
        </w:rPr>
        <w:t>2.</w:t>
      </w:r>
      <w:r w:rsidR="00995C70">
        <w:rPr>
          <w:rFonts w:cs="Times New Roman"/>
        </w:rPr>
        <w:t>1.</w:t>
      </w:r>
      <w:r w:rsidRPr="00057D98">
        <w:rPr>
          <w:rFonts w:cs="Times New Roman"/>
        </w:rPr>
        <w:t>1.</w:t>
      </w:r>
      <w:r w:rsidR="00057D98" w:rsidRPr="00057D98">
        <w:rPr>
          <w:rFonts w:cs="Times New Roman"/>
        </w:rPr>
        <w:t>1.1.</w:t>
      </w:r>
      <w:r w:rsidRPr="00057D98">
        <w:rPr>
          <w:rFonts w:cs="Times New Roman"/>
        </w:rPr>
        <w:t xml:space="preserve"> Fresh properties</w:t>
      </w:r>
    </w:p>
    <w:p w:rsidR="00187005" w:rsidRDefault="00187005" w:rsidP="00182C66">
      <w:pPr>
        <w:spacing w:line="480" w:lineRule="auto"/>
        <w:ind w:firstLine="360"/>
        <w:jc w:val="both"/>
      </w:pPr>
      <w:r>
        <w:t xml:space="preserve">In the fresh state, the foam concrete mix has a flowing </w:t>
      </w:r>
      <w:r w:rsidR="00BA6ABD">
        <w:t>and self-compacting rheology (M.R. Jones</w:t>
      </w:r>
      <w:r w:rsidR="00182C66">
        <w:t>,</w:t>
      </w:r>
      <w:r w:rsidR="00BA6ABD">
        <w:t xml:space="preserve"> et al., 2005)</w:t>
      </w:r>
      <w:r>
        <w:t>.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r w:rsidR="00DE1141">
        <w:t>.</w:t>
      </w:r>
    </w:p>
    <w:p w:rsidR="00DE1141" w:rsidRDefault="00DE1141" w:rsidP="00182C66">
      <w:pPr>
        <w:pStyle w:val="ListParagraph"/>
        <w:numPr>
          <w:ilvl w:val="0"/>
          <w:numId w:val="7"/>
        </w:numPr>
        <w:spacing w:line="480" w:lineRule="auto"/>
        <w:jc w:val="both"/>
      </w:pPr>
      <w:r>
        <w:t>Consistency and rheology</w:t>
      </w:r>
    </w:p>
    <w:p w:rsidR="00DE1141" w:rsidRDefault="00DE1141" w:rsidP="004F00EC">
      <w:pPr>
        <w:spacing w:line="480" w:lineRule="auto"/>
        <w:ind w:left="720" w:firstLine="720"/>
        <w:jc w:val="both"/>
      </w:pPr>
      <w:r>
        <w:lastRenderedPageBreak/>
        <w:t>The consistency and rheology are first assessments of fresh foamed concrete; they are usually measured by a flow cone and the flow marsh test to investigate the mixture performance</w:t>
      </w:r>
      <w:r w:rsidRPr="00DE1141">
        <w:t xml:space="preserve"> </w:t>
      </w:r>
      <w:r>
        <w:t>(E.P. Kearsley</w:t>
      </w:r>
      <w:r w:rsidR="00182C66">
        <w:t>,</w:t>
      </w:r>
      <w:r w:rsidR="00BB2217">
        <w:t xml:space="preserve"> et al., 2001). </w:t>
      </w:r>
      <w:r>
        <w:t xml:space="preserve">The performance of consistency and rheology of foamed concrete is acceptable when the spreadability of fresh concrete mixes is limited between 40% and 60% of the flowing time. The </w:t>
      </w:r>
      <w:r w:rsidR="00BB2217">
        <w:t>flowing time should be within 20</w:t>
      </w:r>
      <w:r>
        <w:t>s for a sufficient mix to be placed into molds and get self-compacted without any external aids</w:t>
      </w:r>
      <w:r w:rsidR="00BB2217">
        <w:t xml:space="preserve"> (K. Ramamurthy</w:t>
      </w:r>
      <w:r w:rsidR="00182C66">
        <w:t>,</w:t>
      </w:r>
      <w:r w:rsidR="00BB2217">
        <w:t xml:space="preserve"> et al., 2008)</w:t>
      </w:r>
      <w:r>
        <w:t xml:space="preserve">.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w:t>
      </w:r>
      <w:r w:rsidR="00BB2217">
        <w:t xml:space="preserve">the workability performance </w:t>
      </w:r>
      <w:r w:rsidR="0013429F">
        <w:t>(Jierula, A., et al., 2024)</w:t>
      </w:r>
      <w:r w:rsidR="00BB2217">
        <w:t>.</w:t>
      </w:r>
    </w:p>
    <w:p w:rsidR="00BB2217" w:rsidRDefault="00BB2217" w:rsidP="00182C66">
      <w:pPr>
        <w:pStyle w:val="ListParagraph"/>
        <w:numPr>
          <w:ilvl w:val="0"/>
          <w:numId w:val="7"/>
        </w:numPr>
        <w:spacing w:line="480" w:lineRule="auto"/>
        <w:jc w:val="both"/>
      </w:pPr>
      <w:r>
        <w:t>Stability</w:t>
      </w:r>
    </w:p>
    <w:p w:rsidR="00BB2217" w:rsidRDefault="00BB2217" w:rsidP="004F00EC">
      <w:pPr>
        <w:spacing w:line="480" w:lineRule="auto"/>
        <w:ind w:left="720" w:firstLine="720"/>
        <w:jc w:val="both"/>
      </w:pPr>
      <w:r>
        <w:t>The state of stability is an adhesive behavior of foamed concrete mix design constituents, and their consistency a</w:t>
      </w:r>
      <w:r w:rsidR="0077302D">
        <w:t>nd cohesiveness as a system</w:t>
      </w:r>
      <w:r>
        <w:t>. Foamed concrete is classified as a homogeneous foamed concrete when mixes have a creamy, easily pourable and closely fluid consistency which results in a fresh mix free of blee</w:t>
      </w:r>
      <w:r w:rsidR="0077302D">
        <w:t>d</w:t>
      </w:r>
      <w:r>
        <w:t xml:space="preserve">ing and segregation </w:t>
      </w:r>
      <w:r w:rsidR="0013429F">
        <w:t xml:space="preserve">(Bayraktar, O. Y., &amp; Demirboğa, R., 2022). </w:t>
      </w:r>
      <w:r>
        <w:t>It is reported that the mixture composition is prepared with a right mix design method and a correct calculation procedure when the difference between the achieved plastic density and the desirable plastic dens</w:t>
      </w:r>
      <w:r w:rsidR="0077302D">
        <w:t>ity does not exceed 2–7% (</w:t>
      </w:r>
      <w:r w:rsidR="00E649FC">
        <w:t>Oren, O. H., et al., 2020</w:t>
      </w:r>
      <w:r w:rsidR="0077302D">
        <w:t>)</w:t>
      </w:r>
      <w:r>
        <w:t>.</w:t>
      </w:r>
    </w:p>
    <w:p w:rsidR="0077302D" w:rsidRDefault="0077302D" w:rsidP="00182C66">
      <w:pPr>
        <w:pStyle w:val="ListParagraph"/>
        <w:numPr>
          <w:ilvl w:val="0"/>
          <w:numId w:val="7"/>
        </w:numPr>
        <w:spacing w:line="480" w:lineRule="auto"/>
        <w:jc w:val="both"/>
      </w:pPr>
      <w:r>
        <w:t>Compatibility</w:t>
      </w:r>
    </w:p>
    <w:p w:rsidR="0077302D" w:rsidRDefault="0077302D" w:rsidP="004F00EC">
      <w:pPr>
        <w:pStyle w:val="ListParagraph"/>
        <w:spacing w:line="480" w:lineRule="auto"/>
        <w:ind w:firstLine="720"/>
        <w:jc w:val="both"/>
      </w:pPr>
      <w:r>
        <w:lastRenderedPageBreak/>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w:t>
      </w:r>
      <w:r w:rsidR="00182C66">
        <w:t>,</w:t>
      </w:r>
      <w:r>
        <w:t xml:space="preserve"> et al., 2001).</w:t>
      </w:r>
    </w:p>
    <w:p w:rsidR="007E7F73" w:rsidRDefault="007E7F73" w:rsidP="00182C66">
      <w:pPr>
        <w:pStyle w:val="ListParagraph"/>
        <w:numPr>
          <w:ilvl w:val="0"/>
          <w:numId w:val="7"/>
        </w:numPr>
        <w:spacing w:line="480" w:lineRule="auto"/>
        <w:jc w:val="both"/>
      </w:pPr>
      <w:r>
        <w:t>Workability</w:t>
      </w:r>
    </w:p>
    <w:p w:rsidR="007E7F73" w:rsidRDefault="007E7F73" w:rsidP="00182C66">
      <w:pPr>
        <w:pStyle w:val="ListParagraph"/>
        <w:spacing w:line="480" w:lineRule="auto"/>
        <w:jc w:val="both"/>
      </w:pPr>
      <w:r>
        <w:t xml:space="preserve"> </w:t>
      </w:r>
      <w:r w:rsidR="004F00EC">
        <w:tab/>
      </w:r>
      <w:r w:rsidR="00E649FC">
        <w:t>The w</w:t>
      </w:r>
      <w:r>
        <w:t xml:space="preserve">orkability of foamed concrete shows an excellent performance through the presence of air-voids in the fresh mix due to the addition of stable foam agent </w:t>
      </w:r>
      <w:r w:rsidR="00E649FC">
        <w:t>(Zhang, S., et al., 2023)</w:t>
      </w:r>
      <w:r>
        <w:t>.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spreadability.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w:t>
      </w:r>
      <w:r w:rsidR="00182C66">
        <w:t>,</w:t>
      </w:r>
      <w:r>
        <w:t xml:space="preserve"> 1996).</w:t>
      </w:r>
    </w:p>
    <w:p w:rsidR="00ED748C" w:rsidRDefault="00057D98" w:rsidP="00182C66">
      <w:pPr>
        <w:pStyle w:val="Heading5"/>
        <w:spacing w:line="480" w:lineRule="auto"/>
        <w:jc w:val="both"/>
      </w:pPr>
      <w:r>
        <w:t>2.1.</w:t>
      </w:r>
      <w:r w:rsidR="00995C70">
        <w:t>1.</w:t>
      </w:r>
      <w:r>
        <w:t>1</w:t>
      </w:r>
      <w:r w:rsidR="00ED748C">
        <w:t xml:space="preserve">.2. Mechanical properties </w:t>
      </w:r>
    </w:p>
    <w:p w:rsidR="007E7F73" w:rsidRDefault="00ED748C" w:rsidP="004F00EC">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00370308" w:rsidRPr="00370308">
        <w:t xml:space="preserve"> </w:t>
      </w:r>
      <w:r w:rsidR="00370308">
        <w:t>Furthermore, numerical models and empirical equations developed by researchers are b</w:t>
      </w:r>
      <w:r w:rsidR="007657C6">
        <w:t xml:space="preserve">riefly highlighted in </w:t>
      </w:r>
      <w:r w:rsidR="007657C6" w:rsidRPr="00FE68EF">
        <w:rPr>
          <w:b/>
        </w:rPr>
        <w:t xml:space="preserve">Tables </w:t>
      </w:r>
      <w:r w:rsidR="00E959D3">
        <w:rPr>
          <w:b/>
        </w:rPr>
        <w:t>2.</w:t>
      </w:r>
      <w:r w:rsidR="007657C6" w:rsidRPr="00FE68EF">
        <w:rPr>
          <w:b/>
        </w:rPr>
        <w:t>1</w:t>
      </w:r>
      <w:r w:rsidR="00FE68EF" w:rsidRPr="00FE68EF">
        <w:rPr>
          <w:b/>
        </w:rPr>
        <w:t>-4</w:t>
      </w:r>
      <w:r w:rsidR="00E959D3">
        <w:rPr>
          <w:b/>
        </w:rPr>
        <w:t>.</w:t>
      </w:r>
    </w:p>
    <w:p w:rsidR="007657C6" w:rsidRPr="007657C6" w:rsidRDefault="007657C6" w:rsidP="007657C6">
      <w:pPr>
        <w:spacing w:line="480" w:lineRule="auto"/>
        <w:jc w:val="both"/>
        <w:rPr>
          <w:b/>
        </w:rPr>
      </w:pPr>
      <w:r w:rsidRPr="007657C6">
        <w:rPr>
          <w:b/>
        </w:rPr>
        <w:t xml:space="preserve">Table </w:t>
      </w:r>
      <w:r w:rsidR="00E959D3">
        <w:rPr>
          <w:b/>
        </w:rPr>
        <w:t>2.</w:t>
      </w:r>
      <w:r w:rsidRPr="007657C6">
        <w:rPr>
          <w:b/>
        </w:rPr>
        <w:t>1</w:t>
      </w:r>
      <w:r w:rsidR="00E959D3">
        <w:rPr>
          <w:b/>
        </w:rPr>
        <w:t>.</w:t>
      </w:r>
    </w:p>
    <w:p w:rsidR="007657C6" w:rsidRDefault="007657C6" w:rsidP="007657C6">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370308" w:rsidTr="007657C6">
        <w:tc>
          <w:tcPr>
            <w:tcW w:w="2197" w:type="dxa"/>
            <w:tcBorders>
              <w:left w:val="nil"/>
              <w:bottom w:val="single" w:sz="4" w:space="0" w:color="auto"/>
            </w:tcBorders>
          </w:tcPr>
          <w:p w:rsidR="00370308" w:rsidRDefault="00370308" w:rsidP="00721C59">
            <w:pPr>
              <w:spacing w:line="480" w:lineRule="auto"/>
              <w:jc w:val="both"/>
            </w:pPr>
            <w:r>
              <w:t>Equations</w:t>
            </w:r>
          </w:p>
        </w:tc>
        <w:tc>
          <w:tcPr>
            <w:tcW w:w="5072" w:type="dxa"/>
            <w:tcBorders>
              <w:bottom w:val="single" w:sz="4" w:space="0" w:color="auto"/>
            </w:tcBorders>
          </w:tcPr>
          <w:p w:rsidR="00370308" w:rsidRDefault="00370308" w:rsidP="00721C59">
            <w:pPr>
              <w:spacing w:line="480" w:lineRule="auto"/>
              <w:jc w:val="both"/>
            </w:pPr>
            <w:r>
              <w:t>Annotations</w:t>
            </w:r>
          </w:p>
        </w:tc>
        <w:tc>
          <w:tcPr>
            <w:tcW w:w="2371" w:type="dxa"/>
            <w:tcBorders>
              <w:bottom w:val="single" w:sz="4" w:space="0" w:color="auto"/>
              <w:right w:val="nil"/>
            </w:tcBorders>
          </w:tcPr>
          <w:p w:rsidR="00370308" w:rsidRDefault="00370308" w:rsidP="00721C59">
            <w:pPr>
              <w:spacing w:line="480" w:lineRule="auto"/>
              <w:jc w:val="both"/>
            </w:pPr>
            <w:r>
              <w:t>Ref</w:t>
            </w:r>
          </w:p>
        </w:tc>
      </w:tr>
      <w:tr w:rsidR="007657C6" w:rsidTr="007657C6">
        <w:tc>
          <w:tcPr>
            <w:tcW w:w="2197" w:type="dxa"/>
            <w:tcBorders>
              <w:left w:val="nil"/>
              <w:bottom w:val="nil"/>
            </w:tcBorders>
          </w:tcPr>
          <w:p w:rsidR="00370308" w:rsidRDefault="00CA298B" w:rsidP="00721C59">
            <w:pPr>
              <w:spacing w:line="276" w:lineRule="auto"/>
            </w:pPr>
            <w:r w:rsidRPr="00CA298B">
              <w:rPr>
                <w:noProof/>
              </w:rPr>
              <w:drawing>
                <wp:inline distT="0" distB="0" distL="0" distR="0" wp14:anchorId="153AF763" wp14:editId="12315FCB">
                  <wp:extent cx="1181735" cy="4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370308" w:rsidRDefault="007E3EEA" w:rsidP="00721C59">
            <w:pPr>
              <w:spacing w:line="276" w:lineRule="auto"/>
            </w:pPr>
            <w:r w:rsidRPr="007E3EEA">
              <w:rPr>
                <w:i/>
              </w:rPr>
              <w:t>K</w:t>
            </w:r>
            <w:r>
              <w:t>= empirical constants, n = strength to gel-space ratio</w:t>
            </w:r>
          </w:p>
        </w:tc>
        <w:tc>
          <w:tcPr>
            <w:tcW w:w="2371" w:type="dxa"/>
            <w:tcBorders>
              <w:bottom w:val="nil"/>
              <w:right w:val="nil"/>
            </w:tcBorders>
          </w:tcPr>
          <w:p w:rsidR="00370308" w:rsidRDefault="00CC5E60" w:rsidP="00721C59">
            <w:pPr>
              <w:spacing w:line="276" w:lineRule="auto"/>
            </w:pPr>
            <w:r>
              <w:t>J.M. Durack, et al., 1998</w:t>
            </w:r>
            <w:r w:rsidR="00C32B2A">
              <w:t>.</w:t>
            </w:r>
          </w:p>
        </w:tc>
      </w:tr>
      <w:tr w:rsidR="007657C6" w:rsidTr="007657C6">
        <w:trPr>
          <w:trHeight w:val="860"/>
        </w:trPr>
        <w:tc>
          <w:tcPr>
            <w:tcW w:w="2197" w:type="dxa"/>
            <w:tcBorders>
              <w:top w:val="nil"/>
              <w:left w:val="nil"/>
              <w:bottom w:val="nil"/>
            </w:tcBorders>
          </w:tcPr>
          <w:p w:rsidR="00370308" w:rsidRPr="00CA298B" w:rsidRDefault="00CA298B" w:rsidP="00721C59">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r w:rsidRPr="00322CFD">
              <w:rPr>
                <w:i/>
              </w:rPr>
              <w:t>P</w:t>
            </w:r>
            <w:r w:rsidRPr="00322CFD">
              <w:rPr>
                <w:i/>
                <w:vertAlign w:val="subscript"/>
              </w:rPr>
              <w:t>c</w:t>
            </w:r>
            <w:r w:rsidRPr="00CA298B">
              <w:rPr>
                <w:vertAlign w:val="subscript"/>
              </w:rPr>
              <w:t>r</w:t>
            </w:r>
            <w:r w:rsidRPr="00322CFD">
              <w:rPr>
                <w:i/>
              </w:rPr>
              <w:t>/P</w:t>
            </w:r>
            <w:r>
              <w:t>]</w:t>
            </w:r>
          </w:p>
        </w:tc>
        <w:tc>
          <w:tcPr>
            <w:tcW w:w="5072" w:type="dxa"/>
            <w:tcBorders>
              <w:top w:val="nil"/>
              <w:bottom w:val="nil"/>
            </w:tcBorders>
          </w:tcPr>
          <w:p w:rsidR="00370308" w:rsidRDefault="007E3EEA" w:rsidP="00721C59">
            <w:pPr>
              <w:spacing w:line="276" w:lineRule="auto"/>
            </w:pPr>
            <w:r w:rsidRPr="00322CFD">
              <w:rPr>
                <w:i/>
              </w:rPr>
              <w:t>Pcr</w:t>
            </w:r>
            <w:r>
              <w:t xml:space="preserve"> = the critical porosity corresponding to zero strength</w:t>
            </w:r>
          </w:p>
          <w:p w:rsidR="007E3EEA" w:rsidRDefault="007E3EEA" w:rsidP="00721C59">
            <w:pPr>
              <w:spacing w:line="276" w:lineRule="auto"/>
            </w:pPr>
            <w:r w:rsidRPr="00322CFD">
              <w:rPr>
                <w:i/>
              </w:rPr>
              <w:t>Ks</w:t>
            </w:r>
            <w:r>
              <w:t xml:space="preserve"> = a constant, ‘‘Schiller’s equation”</w:t>
            </w:r>
          </w:p>
        </w:tc>
        <w:tc>
          <w:tcPr>
            <w:tcW w:w="2371" w:type="dxa"/>
            <w:tcBorders>
              <w:top w:val="nil"/>
              <w:bottom w:val="nil"/>
              <w:right w:val="nil"/>
            </w:tcBorders>
          </w:tcPr>
          <w:p w:rsidR="00370308" w:rsidRDefault="00CC5E60" w:rsidP="00721C59">
            <w:pPr>
              <w:spacing w:line="276" w:lineRule="auto"/>
            </w:pPr>
            <w:r>
              <w:t>M. Röbler, et al., 198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rsidR="00CA298B">
              <w:rPr>
                <w:vertAlign w:val="subscript"/>
              </w:rPr>
              <w:t xml:space="preserve"> </w:t>
            </w:r>
            <w:r>
              <w:t>=</w:t>
            </w:r>
            <w:r w:rsidRPr="00322CFD">
              <w:rPr>
                <w:i/>
              </w:rPr>
              <w:t xml:space="preserve"> Kg</w:t>
            </w:r>
            <w:r w:rsidRPr="00322CFD">
              <w:rPr>
                <w:i/>
                <w:vertAlign w:val="superscript"/>
              </w:rPr>
              <w:t>n</w:t>
            </w:r>
          </w:p>
        </w:tc>
        <w:tc>
          <w:tcPr>
            <w:tcW w:w="5072" w:type="dxa"/>
            <w:tcBorders>
              <w:top w:val="nil"/>
              <w:bottom w:val="nil"/>
            </w:tcBorders>
          </w:tcPr>
          <w:p w:rsidR="00370308" w:rsidRDefault="007E3EEA" w:rsidP="00721C59">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370308" w:rsidRDefault="00CC5E60" w:rsidP="00721C59">
            <w:pPr>
              <w:spacing w:line="276" w:lineRule="auto"/>
            </w:pPr>
            <w:r>
              <w:t>A.M. Neville, et al., 199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r w:rsidRPr="006D0524">
              <w:rPr>
                <w:i/>
              </w:rPr>
              <w:t>P</w:t>
            </w:r>
            <w:r>
              <w:t>)</w:t>
            </w:r>
            <w:r w:rsidRPr="007E3EEA">
              <w:rPr>
                <w:vertAlign w:val="superscript"/>
              </w:rPr>
              <w:t>n</w:t>
            </w:r>
          </w:p>
        </w:tc>
        <w:tc>
          <w:tcPr>
            <w:tcW w:w="5072" w:type="dxa"/>
            <w:tcBorders>
              <w:top w:val="nil"/>
              <w:bottom w:val="nil"/>
            </w:tcBorders>
          </w:tcPr>
          <w:p w:rsidR="00370308" w:rsidRDefault="006D0524" w:rsidP="00721C59">
            <w:pPr>
              <w:spacing w:line="276" w:lineRule="auto"/>
            </w:pPr>
            <w:r w:rsidRPr="006D0524">
              <w:rPr>
                <w:i/>
              </w:rPr>
              <w:t>P</w:t>
            </w:r>
            <w:r w:rsidR="007E3EEA" w:rsidRPr="006D0524">
              <w:rPr>
                <w:i/>
              </w:rPr>
              <w:t>o</w:t>
            </w:r>
            <w:r w:rsidR="007E3EEA">
              <w:t xml:space="preserve"> = the strength at zero porosity n = a constant (Balshin’s expression</w:t>
            </w:r>
            <w:r w:rsidR="00CA298B">
              <w:t>)</w:t>
            </w:r>
          </w:p>
        </w:tc>
        <w:tc>
          <w:tcPr>
            <w:tcW w:w="2371" w:type="dxa"/>
            <w:tcBorders>
              <w:top w:val="nil"/>
              <w:bottom w:val="nil"/>
              <w:right w:val="nil"/>
            </w:tcBorders>
          </w:tcPr>
          <w:p w:rsidR="00370308" w:rsidRDefault="00CC5E60" w:rsidP="00721C59">
            <w:pPr>
              <w:spacing w:line="276" w:lineRule="auto"/>
            </w:pPr>
            <w:r>
              <w:t>N. Narayanan, et al., 1999</w:t>
            </w:r>
            <w:r w:rsidR="00C32B2A">
              <w:t>.</w:t>
            </w:r>
          </w:p>
        </w:tc>
      </w:tr>
      <w:tr w:rsidR="00370308" w:rsidTr="007657C6">
        <w:tc>
          <w:tcPr>
            <w:tcW w:w="2197" w:type="dxa"/>
            <w:tcBorders>
              <w:top w:val="nil"/>
              <w:left w:val="nil"/>
            </w:tcBorders>
          </w:tcPr>
          <w:p w:rsidR="00370308" w:rsidRDefault="007E3EEA" w:rsidP="00721C59">
            <w:pPr>
              <w:spacing w:line="276" w:lineRule="auto"/>
            </w:pPr>
            <w:r w:rsidRPr="00322CFD">
              <w:rPr>
                <w:i/>
              </w:rPr>
              <w:t>f</w:t>
            </w:r>
            <w:r w:rsidRPr="00322CFD">
              <w:rPr>
                <w:i/>
                <w:vertAlign w:val="subscript"/>
              </w:rPr>
              <w:t xml:space="preserve"> c</w:t>
            </w:r>
            <w:r w:rsidR="00CA298B">
              <w:t xml:space="preserve"> = 1.27 </w:t>
            </w:r>
            <w:r w:rsidR="00CA298B" w:rsidRPr="00322CFD">
              <w:rPr>
                <w:i/>
              </w:rPr>
              <w:t>f</w:t>
            </w:r>
            <w:r w:rsidR="00CA298B" w:rsidRPr="00322CFD">
              <w:rPr>
                <w:i/>
                <w:vertAlign w:val="subscript"/>
              </w:rPr>
              <w:t>c</w:t>
            </w:r>
            <w:r w:rsidR="00CA298B" w:rsidRPr="00CA298B">
              <w:rPr>
                <w:vertAlign w:val="subscript"/>
              </w:rPr>
              <w:t>7</w:t>
            </w:r>
            <w:r>
              <w:t xml:space="preserve"> + 2.57</w:t>
            </w:r>
          </w:p>
          <w:p w:rsidR="00CA298B" w:rsidRDefault="00CA298B" w:rsidP="00721C59">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370308" w:rsidRDefault="007E3EEA" w:rsidP="00721C59">
            <w:pPr>
              <w:spacing w:line="276" w:lineRule="auto"/>
            </w:pPr>
            <w:r>
              <w:t>When using w/c = 0.5 and s/c = 0 and using polymer foam agent</w:t>
            </w:r>
          </w:p>
        </w:tc>
        <w:tc>
          <w:tcPr>
            <w:tcW w:w="2371" w:type="dxa"/>
            <w:tcBorders>
              <w:top w:val="nil"/>
              <w:right w:val="nil"/>
            </w:tcBorders>
          </w:tcPr>
          <w:p w:rsidR="00370308" w:rsidRDefault="00CC5E60" w:rsidP="00721C59">
            <w:pPr>
              <w:spacing w:line="276" w:lineRule="auto"/>
            </w:pPr>
            <w:r>
              <w:t>K.J. Byun, et al., 1998</w:t>
            </w:r>
            <w:r w:rsidR="00C32B2A">
              <w:t>.</w:t>
            </w:r>
          </w:p>
        </w:tc>
      </w:tr>
    </w:tbl>
    <w:p w:rsidR="00370308" w:rsidRDefault="00370308" w:rsidP="004F00EC">
      <w:pPr>
        <w:spacing w:line="480" w:lineRule="auto"/>
        <w:ind w:firstLine="360"/>
        <w:jc w:val="both"/>
      </w:pPr>
    </w:p>
    <w:p w:rsidR="00B44BAE" w:rsidRPr="00B44BAE" w:rsidRDefault="00B44BAE" w:rsidP="00B44BAE">
      <w:pPr>
        <w:spacing w:line="480" w:lineRule="auto"/>
        <w:jc w:val="both"/>
        <w:rPr>
          <w:b/>
        </w:rPr>
      </w:pPr>
      <w:r w:rsidRPr="00B44BAE">
        <w:rPr>
          <w:b/>
        </w:rPr>
        <w:t>Table 2</w:t>
      </w:r>
      <w:r w:rsidR="00E959D3">
        <w:rPr>
          <w:b/>
        </w:rPr>
        <w:t>.2.</w:t>
      </w:r>
    </w:p>
    <w:p w:rsidR="00B44BAE" w:rsidRDefault="00B44BAE" w:rsidP="00B44BAE">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3116"/>
        <w:gridCol w:w="3117"/>
        <w:gridCol w:w="3117"/>
      </w:tblGrid>
      <w:tr w:rsidR="00E11E13" w:rsidTr="00A67CF7">
        <w:tc>
          <w:tcPr>
            <w:tcW w:w="3116" w:type="dxa"/>
            <w:tcBorders>
              <w:left w:val="nil"/>
              <w:bottom w:val="single" w:sz="4" w:space="0" w:color="auto"/>
              <w:right w:val="nil"/>
            </w:tcBorders>
          </w:tcPr>
          <w:p w:rsidR="00E11E13" w:rsidRDefault="00721C59" w:rsidP="00721C59">
            <w:pPr>
              <w:spacing w:line="480" w:lineRule="auto"/>
            </w:pPr>
            <w:r>
              <w:t>Equations</w:t>
            </w:r>
          </w:p>
        </w:tc>
        <w:tc>
          <w:tcPr>
            <w:tcW w:w="3117" w:type="dxa"/>
            <w:tcBorders>
              <w:left w:val="nil"/>
              <w:bottom w:val="single" w:sz="4" w:space="0" w:color="auto"/>
              <w:right w:val="nil"/>
            </w:tcBorders>
          </w:tcPr>
          <w:p w:rsidR="00E11E13" w:rsidRDefault="00721C59" w:rsidP="00721C59">
            <w:pPr>
              <w:spacing w:line="480" w:lineRule="auto"/>
            </w:pPr>
            <w:r>
              <w:t>Annotations</w:t>
            </w:r>
          </w:p>
        </w:tc>
        <w:tc>
          <w:tcPr>
            <w:tcW w:w="3117" w:type="dxa"/>
            <w:tcBorders>
              <w:left w:val="nil"/>
              <w:bottom w:val="single" w:sz="4" w:space="0" w:color="auto"/>
              <w:right w:val="nil"/>
            </w:tcBorders>
          </w:tcPr>
          <w:p w:rsidR="00E11E13" w:rsidRDefault="00721C59" w:rsidP="00721C59">
            <w:pPr>
              <w:spacing w:line="480" w:lineRule="auto"/>
            </w:pPr>
            <w:r>
              <w:t>Ref</w:t>
            </w:r>
          </w:p>
        </w:tc>
      </w:tr>
      <w:tr w:rsidR="00721C59" w:rsidTr="00A67CF7">
        <w:tc>
          <w:tcPr>
            <w:tcW w:w="3116" w:type="dxa"/>
            <w:tcBorders>
              <w:top w:val="single" w:sz="4" w:space="0" w:color="auto"/>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721C59" w:rsidRDefault="00721C59" w:rsidP="00721C59">
            <w:pPr>
              <w:spacing w:line="276" w:lineRule="auto"/>
            </w:pPr>
            <w:r>
              <w:t>For density between 1400 and 1800 kg/m3</w:t>
            </w:r>
          </w:p>
        </w:tc>
        <w:tc>
          <w:tcPr>
            <w:tcW w:w="3117" w:type="dxa"/>
            <w:tcBorders>
              <w:top w:val="single" w:sz="4" w:space="0" w:color="auto"/>
              <w:left w:val="nil"/>
              <w:bottom w:val="nil"/>
              <w:right w:val="nil"/>
            </w:tcBorders>
          </w:tcPr>
          <w:p w:rsidR="00721C59" w:rsidRDefault="00A67CF7" w:rsidP="00A67CF7">
            <w:pPr>
              <w:spacing w:line="276" w:lineRule="auto"/>
            </w:pPr>
            <w:r>
              <w:t>F. Oluokun, et al., 1991</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721C59" w:rsidRDefault="00721C59" w:rsidP="00721C59">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Thomas Telford, 1993</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721C59" w:rsidRDefault="00721C59" w:rsidP="00721C59">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K.J. Byun, et al., 1998</w:t>
            </w:r>
            <w:r w:rsidR="00C32B2A">
              <w:t>.</w:t>
            </w:r>
          </w:p>
        </w:tc>
      </w:tr>
      <w:tr w:rsidR="00721C59" w:rsidTr="00A67CF7">
        <w:tc>
          <w:tcPr>
            <w:tcW w:w="3116" w:type="dxa"/>
            <w:tcBorders>
              <w:top w:val="nil"/>
              <w:left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721C59" w:rsidRDefault="00721C59" w:rsidP="00721C59">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721C59" w:rsidRDefault="00A67CF7" w:rsidP="00A67CF7">
            <w:pPr>
              <w:spacing w:line="276" w:lineRule="auto"/>
            </w:pPr>
            <w:r>
              <w:t>Bulletin D’Information (1990)</w:t>
            </w:r>
            <w:r w:rsidR="00C32B2A">
              <w:t>.</w:t>
            </w:r>
          </w:p>
        </w:tc>
      </w:tr>
    </w:tbl>
    <w:p w:rsidR="006D0524" w:rsidRDefault="006D0524" w:rsidP="00B44BAE">
      <w:pPr>
        <w:spacing w:line="480" w:lineRule="auto"/>
        <w:jc w:val="both"/>
        <w:rPr>
          <w:b/>
        </w:rPr>
      </w:pPr>
    </w:p>
    <w:p w:rsidR="00B44BAE" w:rsidRPr="00B44BAE" w:rsidRDefault="00B44BAE" w:rsidP="00B44BAE">
      <w:pPr>
        <w:spacing w:line="480" w:lineRule="auto"/>
        <w:jc w:val="both"/>
        <w:rPr>
          <w:b/>
        </w:rPr>
      </w:pPr>
      <w:r>
        <w:rPr>
          <w:b/>
        </w:rPr>
        <w:t xml:space="preserve">Table </w:t>
      </w:r>
      <w:r w:rsidR="00E959D3">
        <w:rPr>
          <w:b/>
        </w:rPr>
        <w:t>2.</w:t>
      </w:r>
      <w:r>
        <w:rPr>
          <w:b/>
        </w:rPr>
        <w:t>3</w:t>
      </w:r>
      <w:r w:rsidR="00E959D3">
        <w:rPr>
          <w:b/>
        </w:rPr>
        <w:t>.</w:t>
      </w:r>
    </w:p>
    <w:p w:rsidR="00B44BAE" w:rsidRDefault="00B44BAE" w:rsidP="00B44BAE">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6"/>
        <w:gridCol w:w="3827"/>
        <w:gridCol w:w="1837"/>
      </w:tblGrid>
      <w:tr w:rsidR="00B44BAE" w:rsidTr="006D0524">
        <w:tc>
          <w:tcPr>
            <w:tcW w:w="3686" w:type="dxa"/>
          </w:tcPr>
          <w:p w:rsidR="00B44BAE" w:rsidRDefault="00B44BAE" w:rsidP="00B44BAE">
            <w:pPr>
              <w:spacing w:line="480" w:lineRule="auto"/>
              <w:jc w:val="both"/>
            </w:pPr>
            <w:r>
              <w:t>Equations</w:t>
            </w:r>
          </w:p>
        </w:tc>
        <w:tc>
          <w:tcPr>
            <w:tcW w:w="3827" w:type="dxa"/>
          </w:tcPr>
          <w:p w:rsidR="00B44BAE" w:rsidRDefault="00B44BAE" w:rsidP="00B44BAE">
            <w:pPr>
              <w:spacing w:line="480" w:lineRule="auto"/>
              <w:jc w:val="both"/>
            </w:pPr>
            <w:r>
              <w:t>Annotations</w:t>
            </w:r>
          </w:p>
        </w:tc>
        <w:tc>
          <w:tcPr>
            <w:tcW w:w="1837" w:type="dxa"/>
          </w:tcPr>
          <w:p w:rsidR="00B44BAE" w:rsidRDefault="00B44BAE" w:rsidP="00B44BAE">
            <w:pPr>
              <w:spacing w:line="480" w:lineRule="auto"/>
              <w:jc w:val="both"/>
            </w:pPr>
            <w:r>
              <w:t>Ref</w:t>
            </w:r>
          </w:p>
        </w:tc>
      </w:tr>
      <w:tr w:rsidR="00B44BAE" w:rsidTr="006D0524">
        <w:trPr>
          <w:trHeight w:val="2682"/>
        </w:trPr>
        <w:tc>
          <w:tcPr>
            <w:tcW w:w="3686" w:type="dxa"/>
            <w:tcBorders>
              <w:bottom w:val="nil"/>
            </w:tcBorders>
          </w:tcPr>
          <w:p w:rsidR="00B44BAE" w:rsidRDefault="00B44BAE" w:rsidP="006D0524">
            <w:pPr>
              <w:spacing w:line="360" w:lineRule="auto"/>
            </w:pPr>
            <w:r w:rsidRPr="00AF0CD9">
              <w:rPr>
                <w:i/>
              </w:rPr>
              <w:t>f</w:t>
            </w:r>
            <w:r w:rsidRPr="00AF0CD9">
              <w:rPr>
                <w:i/>
                <w:vertAlign w:val="subscript"/>
              </w:rPr>
              <w:t>cr</w:t>
            </w:r>
            <w:r w:rsidR="00215D20">
              <w:rPr>
                <w:vertAlign w:val="subscript"/>
              </w:rPr>
              <w:t xml:space="preserve"> </w:t>
            </w:r>
            <w:r>
              <w:t xml:space="preserve">T = </w:t>
            </w:r>
            <w:r w:rsidRPr="00AF0CD9">
              <w:rPr>
                <w:i/>
              </w:rPr>
              <w:t>f</w:t>
            </w:r>
            <w:r w:rsidRPr="00AF0CD9">
              <w:rPr>
                <w:i/>
                <w:vertAlign w:val="subscript"/>
              </w:rPr>
              <w:t>cr</w:t>
            </w:r>
            <w:r>
              <w:t xml:space="preserve"> (-0.00526T + 1.01052)</w:t>
            </w:r>
          </w:p>
          <w:p w:rsidR="00B44BAE" w:rsidRDefault="00B44BAE" w:rsidP="006D0524">
            <w:pPr>
              <w:spacing w:line="360" w:lineRule="auto"/>
            </w:pPr>
            <w:r w:rsidRPr="00AF0CD9">
              <w:rPr>
                <w:i/>
              </w:rPr>
              <w:t>f</w:t>
            </w:r>
            <w:r w:rsidRPr="00AF0CD9">
              <w:rPr>
                <w:i/>
                <w:vertAlign w:val="subscript"/>
              </w:rPr>
              <w:t>cr</w:t>
            </w:r>
            <w:r>
              <w:t xml:space="preserve"> T =</w:t>
            </w:r>
            <w:r w:rsidRPr="00AF0CD9">
              <w:rPr>
                <w:i/>
              </w:rPr>
              <w:t xml:space="preserve"> f</w:t>
            </w:r>
            <w:r w:rsidRPr="00AF0CD9">
              <w:rPr>
                <w:i/>
                <w:vertAlign w:val="subscript"/>
              </w:rPr>
              <w:t>cr</w:t>
            </w:r>
            <w:r>
              <w:t xml:space="preserve"> (-0.025T + 1.8)</w:t>
            </w:r>
          </w:p>
          <w:p w:rsidR="00B44BAE" w:rsidRDefault="00B44BAE" w:rsidP="006D0524">
            <w:pPr>
              <w:spacing w:line="360" w:lineRule="auto"/>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05T + 0.6)</w:t>
            </w:r>
          </w:p>
        </w:tc>
        <w:tc>
          <w:tcPr>
            <w:tcW w:w="3827" w:type="dxa"/>
            <w:tcBorders>
              <w:bottom w:val="nil"/>
            </w:tcBorders>
          </w:tcPr>
          <w:p w:rsidR="00B44BAE" w:rsidRDefault="00215D20" w:rsidP="006D0524">
            <w:pPr>
              <w:spacing w:line="360" w:lineRule="auto"/>
              <w:jc w:val="both"/>
            </w:pPr>
            <w:r>
              <w:t>20</w:t>
            </w:r>
            <w:r>
              <w:rPr>
                <w:vertAlign w:val="superscript"/>
              </w:rPr>
              <w:t>o</w:t>
            </w:r>
            <w:r>
              <w:t>C &lt; T &lt; 400</w:t>
            </w:r>
            <w:r>
              <w:rPr>
                <w:vertAlign w:val="superscript"/>
              </w:rPr>
              <w:t>o</w:t>
            </w:r>
            <w:r>
              <w:t>C</w:t>
            </w:r>
          </w:p>
          <w:p w:rsidR="00215D20" w:rsidRDefault="00215D20" w:rsidP="006D0524">
            <w:pPr>
              <w:spacing w:line="360" w:lineRule="auto"/>
              <w:jc w:val="both"/>
            </w:pPr>
            <w:r>
              <w:t>400</w:t>
            </w:r>
            <w:r>
              <w:rPr>
                <w:vertAlign w:val="superscript"/>
              </w:rPr>
              <w:t>o</w:t>
            </w:r>
            <w:r>
              <w:t>C &lt; T &lt; 600</w:t>
            </w:r>
            <w:r>
              <w:rPr>
                <w:vertAlign w:val="superscript"/>
              </w:rPr>
              <w:t>o</w:t>
            </w:r>
            <w:r>
              <w:t>C</w:t>
            </w:r>
          </w:p>
          <w:p w:rsidR="00215D20" w:rsidRDefault="00215D20" w:rsidP="006D0524">
            <w:pPr>
              <w:spacing w:line="360" w:lineRule="auto"/>
              <w:jc w:val="both"/>
            </w:pPr>
            <w:r>
              <w:t>600</w:t>
            </w:r>
            <w:r>
              <w:rPr>
                <w:vertAlign w:val="superscript"/>
              </w:rPr>
              <w:t>o</w:t>
            </w:r>
            <w:r>
              <w:t>C &lt; T &lt; 1000</w:t>
            </w:r>
            <w:r>
              <w:rPr>
                <w:vertAlign w:val="superscript"/>
              </w:rPr>
              <w:t>o</w:t>
            </w:r>
            <w:r>
              <w:t>C</w:t>
            </w:r>
          </w:p>
          <w:p w:rsidR="00215D20" w:rsidRDefault="00215D20" w:rsidP="0074381E">
            <w:pPr>
              <w:spacing w:line="360" w:lineRule="auto"/>
            </w:pPr>
            <w:r w:rsidRPr="00322CFD">
              <w:rPr>
                <w:i/>
              </w:rPr>
              <w:t>f</w:t>
            </w:r>
            <w:r w:rsidRPr="00322CFD">
              <w:rPr>
                <w:i/>
                <w:vertAlign w:val="subscript"/>
              </w:rPr>
              <w:t>cr</w:t>
            </w:r>
            <w:r>
              <w:t xml:space="preserve"> T = flexural strength of foamed concrete at high temperature, </w:t>
            </w:r>
          </w:p>
          <w:p w:rsidR="00215D20" w:rsidRDefault="00215D20" w:rsidP="0074381E">
            <w:pPr>
              <w:spacing w:line="360" w:lineRule="auto"/>
            </w:pPr>
            <w:r w:rsidRPr="00322CFD">
              <w:rPr>
                <w:i/>
              </w:rPr>
              <w:t>f</w:t>
            </w:r>
            <w:r w:rsidRPr="00322CFD">
              <w:rPr>
                <w:i/>
                <w:vertAlign w:val="subscript"/>
              </w:rPr>
              <w:t>cr</w:t>
            </w:r>
            <w:r>
              <w:t xml:space="preserve"> = at ambition temperature</w:t>
            </w:r>
          </w:p>
        </w:tc>
        <w:tc>
          <w:tcPr>
            <w:tcW w:w="1837" w:type="dxa"/>
            <w:tcBorders>
              <w:bottom w:val="nil"/>
            </w:tcBorders>
          </w:tcPr>
          <w:p w:rsidR="00B44BAE" w:rsidRDefault="0074381E" w:rsidP="0074381E">
            <w:pPr>
              <w:spacing w:line="360" w:lineRule="auto"/>
            </w:pPr>
            <w:r>
              <w:t>Y. Anderberg &amp; S. Thelandersson, 1976</w:t>
            </w:r>
            <w:r w:rsidR="00C32B2A">
              <w:t>.</w:t>
            </w:r>
          </w:p>
        </w:tc>
      </w:tr>
      <w:tr w:rsidR="00B44BAE" w:rsidTr="006D0524">
        <w:trPr>
          <w:trHeight w:val="900"/>
        </w:trPr>
        <w:tc>
          <w:tcPr>
            <w:tcW w:w="3686" w:type="dxa"/>
            <w:tcBorders>
              <w:top w:val="nil"/>
            </w:tcBorders>
          </w:tcPr>
          <w:p w:rsidR="00B44BAE"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526T + 1.01052)</w:t>
            </w:r>
          </w:p>
          <w:p w:rsidR="00215D20"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rsidRPr="00AF0CD9">
              <w:rPr>
                <w:i/>
              </w:rPr>
              <w:t xml:space="preserve"> </w:t>
            </w:r>
            <w:r>
              <w:t>(1-0.01T + 0.6)</w:t>
            </w:r>
          </w:p>
        </w:tc>
        <w:tc>
          <w:tcPr>
            <w:tcW w:w="3827" w:type="dxa"/>
            <w:tcBorders>
              <w:top w:val="nil"/>
            </w:tcBorders>
          </w:tcPr>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p>
          <w:p w:rsidR="00B44BAE" w:rsidRDefault="00B44BAE" w:rsidP="0074381E">
            <w:pPr>
              <w:spacing w:line="360" w:lineRule="auto"/>
              <w:jc w:val="both"/>
            </w:pPr>
          </w:p>
        </w:tc>
        <w:tc>
          <w:tcPr>
            <w:tcW w:w="1837" w:type="dxa"/>
            <w:tcBorders>
              <w:top w:val="nil"/>
            </w:tcBorders>
          </w:tcPr>
          <w:p w:rsidR="00B44BAE" w:rsidRDefault="0074381E" w:rsidP="0074381E">
            <w:pPr>
              <w:spacing w:line="360" w:lineRule="auto"/>
            </w:pPr>
            <w:r>
              <w:t>L.W.G. Zhenhai, 1993</w:t>
            </w:r>
            <w:r w:rsidR="00C32B2A">
              <w:t>.</w:t>
            </w:r>
          </w:p>
        </w:tc>
      </w:tr>
    </w:tbl>
    <w:p w:rsidR="00370308" w:rsidRDefault="00370308" w:rsidP="00B44BAE">
      <w:pPr>
        <w:spacing w:line="480" w:lineRule="auto"/>
        <w:jc w:val="both"/>
      </w:pPr>
    </w:p>
    <w:p w:rsidR="002F4521" w:rsidRPr="002F4521" w:rsidRDefault="002F4521" w:rsidP="00B44BAE">
      <w:pPr>
        <w:spacing w:line="480" w:lineRule="auto"/>
        <w:jc w:val="both"/>
        <w:rPr>
          <w:b/>
        </w:rPr>
      </w:pPr>
      <w:r>
        <w:rPr>
          <w:b/>
        </w:rPr>
        <w:t xml:space="preserve">Table </w:t>
      </w:r>
      <w:r w:rsidR="00E959D3">
        <w:rPr>
          <w:b/>
        </w:rPr>
        <w:t>2.</w:t>
      </w:r>
      <w:r>
        <w:rPr>
          <w:b/>
        </w:rPr>
        <w:t>4</w:t>
      </w:r>
      <w:r w:rsidR="00E959D3">
        <w:rPr>
          <w:b/>
        </w:rPr>
        <w:t>.</w:t>
      </w:r>
    </w:p>
    <w:p w:rsidR="002F4521" w:rsidRDefault="002F4521" w:rsidP="00B44BAE">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3119"/>
        <w:gridCol w:w="4252"/>
        <w:gridCol w:w="1979"/>
      </w:tblGrid>
      <w:tr w:rsidR="00AF0CD9" w:rsidTr="006D0524">
        <w:trPr>
          <w:trHeight w:val="592"/>
        </w:trPr>
        <w:tc>
          <w:tcPr>
            <w:tcW w:w="3119" w:type="dxa"/>
            <w:tcBorders>
              <w:left w:val="nil"/>
              <w:bottom w:val="single" w:sz="4" w:space="0" w:color="auto"/>
              <w:right w:val="nil"/>
            </w:tcBorders>
          </w:tcPr>
          <w:p w:rsidR="00AF0CD9" w:rsidRDefault="00AF0CD9" w:rsidP="00B44BAE">
            <w:pPr>
              <w:spacing w:line="480" w:lineRule="auto"/>
              <w:jc w:val="both"/>
            </w:pPr>
            <w:r>
              <w:t>Equations</w:t>
            </w:r>
          </w:p>
        </w:tc>
        <w:tc>
          <w:tcPr>
            <w:tcW w:w="4252" w:type="dxa"/>
            <w:tcBorders>
              <w:left w:val="nil"/>
              <w:bottom w:val="single" w:sz="4" w:space="0" w:color="auto"/>
              <w:right w:val="nil"/>
            </w:tcBorders>
          </w:tcPr>
          <w:p w:rsidR="00AF0CD9" w:rsidRDefault="00AF0CD9" w:rsidP="00B44BAE">
            <w:pPr>
              <w:spacing w:line="480" w:lineRule="auto"/>
              <w:jc w:val="both"/>
            </w:pPr>
            <w:r>
              <w:t>Annotations</w:t>
            </w:r>
          </w:p>
        </w:tc>
        <w:tc>
          <w:tcPr>
            <w:tcW w:w="1979" w:type="dxa"/>
            <w:tcBorders>
              <w:left w:val="nil"/>
              <w:bottom w:val="single" w:sz="4" w:space="0" w:color="auto"/>
              <w:right w:val="nil"/>
            </w:tcBorders>
          </w:tcPr>
          <w:p w:rsidR="00AF0CD9" w:rsidRDefault="00AF0CD9" w:rsidP="00B44BAE">
            <w:pPr>
              <w:spacing w:line="480" w:lineRule="auto"/>
              <w:jc w:val="both"/>
            </w:pPr>
            <w:r>
              <w:t>Ref</w:t>
            </w:r>
          </w:p>
        </w:tc>
      </w:tr>
      <w:tr w:rsidR="00AF0CD9" w:rsidTr="006D0524">
        <w:tc>
          <w:tcPr>
            <w:tcW w:w="3119" w:type="dxa"/>
            <w:tcBorders>
              <w:left w:val="nil"/>
              <w:bottom w:val="nil"/>
              <w:right w:val="nil"/>
            </w:tcBorders>
          </w:tcPr>
          <w:p w:rsidR="00AF0CD9" w:rsidRDefault="00AF0CD9" w:rsidP="002F4521">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AF0CD9" w:rsidRDefault="002F4521" w:rsidP="002F4521">
            <w:pPr>
              <w:spacing w:line="360" w:lineRule="auto"/>
              <w:jc w:val="both"/>
            </w:pPr>
            <w:r>
              <w:t>It used Pauw’s equation</w:t>
            </w:r>
          </w:p>
        </w:tc>
        <w:tc>
          <w:tcPr>
            <w:tcW w:w="1979" w:type="dxa"/>
            <w:tcBorders>
              <w:left w:val="nil"/>
              <w:bottom w:val="nil"/>
              <w:right w:val="nil"/>
            </w:tcBorders>
          </w:tcPr>
          <w:p w:rsidR="00AF0CD9" w:rsidRDefault="002F4521" w:rsidP="002F4521">
            <w:pPr>
              <w:spacing w:line="360" w:lineRule="auto"/>
              <w:jc w:val="both"/>
            </w:pPr>
            <w:r>
              <w:t>K. Ramamurthy, et al., 2009</w:t>
            </w:r>
            <w:r w:rsidR="00C32B2A">
              <w:t>.</w:t>
            </w:r>
          </w:p>
        </w:tc>
      </w:tr>
      <w:tr w:rsidR="00AF0CD9" w:rsidTr="006D0524">
        <w:tc>
          <w:tcPr>
            <w:tcW w:w="3119" w:type="dxa"/>
            <w:tcBorders>
              <w:top w:val="nil"/>
              <w:left w:val="nil"/>
              <w:bottom w:val="nil"/>
              <w:right w:val="nil"/>
            </w:tcBorders>
          </w:tcPr>
          <w:p w:rsidR="00AF0CD9" w:rsidRDefault="00AF0CD9" w:rsidP="001D12F1">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322CFD" w:rsidRDefault="00322CFD" w:rsidP="001D12F1">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AF0CD9" w:rsidRDefault="002F4521" w:rsidP="002F4521">
            <w:pPr>
              <w:spacing w:line="276" w:lineRule="auto"/>
              <w:jc w:val="both"/>
            </w:pPr>
            <w:r>
              <w:t>Used when fly ash utilized as fine aggregate</w:t>
            </w:r>
          </w:p>
          <w:p w:rsidR="002F4521" w:rsidRDefault="002F4521" w:rsidP="002F4521">
            <w:pPr>
              <w:spacing w:line="276" w:lineRule="auto"/>
              <w:jc w:val="both"/>
            </w:pPr>
            <w:r>
              <w:t>Used when sand is utilized as fine aggregate</w:t>
            </w:r>
          </w:p>
        </w:tc>
        <w:tc>
          <w:tcPr>
            <w:tcW w:w="1979" w:type="dxa"/>
            <w:tcBorders>
              <w:top w:val="nil"/>
              <w:left w:val="nil"/>
              <w:bottom w:val="nil"/>
              <w:right w:val="nil"/>
            </w:tcBorders>
          </w:tcPr>
          <w:p w:rsidR="00AF0CD9" w:rsidRDefault="00C32B2A" w:rsidP="002F4521">
            <w:pPr>
              <w:spacing w:line="276" w:lineRule="auto"/>
              <w:jc w:val="both"/>
            </w:pPr>
            <w:r>
              <w:t>F.C. McCormick, et al., 1967.</w:t>
            </w:r>
          </w:p>
        </w:tc>
      </w:tr>
      <w:tr w:rsidR="00AF0CD9" w:rsidTr="006D0524">
        <w:tc>
          <w:tcPr>
            <w:tcW w:w="3119" w:type="dxa"/>
            <w:tcBorders>
              <w:top w:val="nil"/>
              <w:left w:val="nil"/>
              <w:bottom w:val="nil"/>
              <w:right w:val="nil"/>
            </w:tcBorders>
          </w:tcPr>
          <w:p w:rsidR="00AF0CD9" w:rsidRDefault="00322CFD" w:rsidP="002F4521">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AF0CD9" w:rsidRDefault="002F4521" w:rsidP="002F4521">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AF0CD9" w:rsidRDefault="00C32B2A" w:rsidP="002F4521">
            <w:pPr>
              <w:spacing w:line="276" w:lineRule="auto"/>
              <w:jc w:val="both"/>
            </w:pPr>
            <w:r>
              <w:t>A. Saint-Jalmes, 2005.</w:t>
            </w:r>
          </w:p>
        </w:tc>
      </w:tr>
      <w:tr w:rsidR="00AF0CD9" w:rsidTr="006D0524">
        <w:tc>
          <w:tcPr>
            <w:tcW w:w="3119" w:type="dxa"/>
            <w:tcBorders>
              <w:top w:val="nil"/>
              <w:left w:val="nil"/>
              <w:bottom w:val="nil"/>
              <w:right w:val="nil"/>
            </w:tcBorders>
          </w:tcPr>
          <w:p w:rsidR="00AF0CD9" w:rsidRDefault="00322CFD" w:rsidP="002F4521">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2F4521" w:rsidRDefault="002F4521" w:rsidP="002F4521">
            <w:pPr>
              <w:spacing w:line="276" w:lineRule="auto"/>
              <w:jc w:val="both"/>
            </w:pPr>
            <w:r>
              <w:rPr>
                <w:rFonts w:cs="Times New Roman"/>
                <w:i/>
              </w:rPr>
              <w:t>µ</w:t>
            </w:r>
            <w:r w:rsidRPr="002F4521">
              <w:rPr>
                <w:i/>
                <w:vertAlign w:val="subscript"/>
              </w:rPr>
              <w:t>con</w:t>
            </w:r>
            <w:r>
              <w:t xml:space="preserve"> = unit weight of concrete</w:t>
            </w:r>
          </w:p>
          <w:p w:rsidR="002F4521" w:rsidRDefault="002F4521" w:rsidP="002F4521">
            <w:pPr>
              <w:spacing w:line="276" w:lineRule="auto"/>
              <w:jc w:val="both"/>
            </w:pPr>
            <w:r>
              <w:rPr>
                <w:i/>
              </w:rPr>
              <w:t>f</w:t>
            </w:r>
            <w:r w:rsidRPr="002F4521">
              <w:rPr>
                <w:i/>
                <w:vertAlign w:val="subscript"/>
              </w:rPr>
              <w:t>ck</w:t>
            </w:r>
            <w:r w:rsidRPr="002F4521">
              <w:rPr>
                <w:i/>
              </w:rPr>
              <w:t xml:space="preserve"> </w:t>
            </w:r>
            <w:r>
              <w:t>= compressive strength of concrete</w:t>
            </w:r>
          </w:p>
          <w:p w:rsidR="00AF0CD9" w:rsidRDefault="00FE68EF" w:rsidP="002F4521">
            <w:pPr>
              <w:spacing w:line="276" w:lineRule="auto"/>
              <w:jc w:val="both"/>
            </w:pPr>
            <w:r>
              <w:t>W</w:t>
            </w:r>
            <w:r w:rsidR="002F4521">
              <w:t>here average Poisson’s ratio = 0.2, and using polymer foam agent</w:t>
            </w:r>
          </w:p>
        </w:tc>
        <w:tc>
          <w:tcPr>
            <w:tcW w:w="1979" w:type="dxa"/>
            <w:tcBorders>
              <w:top w:val="nil"/>
              <w:left w:val="nil"/>
              <w:bottom w:val="nil"/>
              <w:right w:val="nil"/>
            </w:tcBorders>
          </w:tcPr>
          <w:p w:rsidR="00AF0CD9" w:rsidRDefault="00C32B2A" w:rsidP="002F4521">
            <w:pPr>
              <w:spacing w:line="276" w:lineRule="auto"/>
              <w:jc w:val="both"/>
            </w:pPr>
            <w:r>
              <w:t>K.J. Byun, et al., 1998.</w:t>
            </w:r>
          </w:p>
        </w:tc>
      </w:tr>
      <w:tr w:rsidR="00322CFD" w:rsidTr="006D0524">
        <w:tc>
          <w:tcPr>
            <w:tcW w:w="3119" w:type="dxa"/>
            <w:tcBorders>
              <w:top w:val="nil"/>
              <w:left w:val="nil"/>
              <w:bottom w:val="nil"/>
              <w:right w:val="nil"/>
            </w:tcBorders>
          </w:tcPr>
          <w:p w:rsidR="00322CFD" w:rsidRDefault="00322CFD" w:rsidP="001D12F1">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322CFD" w:rsidRDefault="002F4521" w:rsidP="001D12F1">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322CFD" w:rsidRDefault="00C32B2A" w:rsidP="002F4521">
            <w:pPr>
              <w:spacing w:line="276" w:lineRule="auto"/>
              <w:jc w:val="both"/>
            </w:pPr>
            <w:r>
              <w:t>M.E. Kamara, et al., 2008.</w:t>
            </w:r>
          </w:p>
        </w:tc>
      </w:tr>
      <w:tr w:rsidR="00322CFD" w:rsidTr="006D0524">
        <w:tc>
          <w:tcPr>
            <w:tcW w:w="3119" w:type="dxa"/>
            <w:tcBorders>
              <w:top w:val="nil"/>
              <w:left w:val="nil"/>
              <w:right w:val="nil"/>
            </w:tcBorders>
          </w:tcPr>
          <w:p w:rsidR="00322CFD" w:rsidRDefault="00322CFD" w:rsidP="001D12F1">
            <w:pPr>
              <w:spacing w:line="360" w:lineRule="auto"/>
              <w:rPr>
                <w:vertAlign w:val="superscript"/>
              </w:rPr>
            </w:pPr>
            <w:r w:rsidRPr="00322CFD">
              <w:rPr>
                <w:i/>
              </w:rPr>
              <w:t>E</w:t>
            </w:r>
            <w:r w:rsidRPr="00322CFD">
              <w:rPr>
                <w:i/>
                <w:vertAlign w:val="subscript"/>
              </w:rPr>
              <w:t>c</w:t>
            </w:r>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322CFD" w:rsidRDefault="00322CFD" w:rsidP="001D12F1">
            <w:pPr>
              <w:spacing w:line="360" w:lineRule="auto"/>
            </w:pPr>
            <w:r w:rsidRPr="00322CFD">
              <w:rPr>
                <w:i/>
              </w:rPr>
              <w:t>E</w:t>
            </w:r>
            <w:r w:rsidRPr="00322CFD">
              <w:rPr>
                <w:i/>
                <w:vertAlign w:val="subscript"/>
              </w:rPr>
              <w:t>c</w:t>
            </w:r>
            <w:r>
              <w:t xml:space="preserve"> = 1.70 x 10</w:t>
            </w:r>
            <w:r>
              <w:rPr>
                <w:vertAlign w:val="superscript"/>
              </w:rPr>
              <w:t>—6</w:t>
            </w:r>
            <w:r w:rsidR="002F4521">
              <w:rPr>
                <w:vertAlign w:val="superscript"/>
              </w:rPr>
              <w:t xml:space="preserve"> </w:t>
            </w:r>
            <w:r w:rsidR="002F4521" w:rsidRPr="002F4521">
              <w:rPr>
                <w:i/>
              </w:rPr>
              <w:t>p</w:t>
            </w:r>
            <w:r w:rsidR="002F4521">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322CFD" w:rsidRDefault="002F4521" w:rsidP="001D12F1">
            <w:pPr>
              <w:spacing w:line="360" w:lineRule="auto"/>
              <w:jc w:val="both"/>
            </w:pPr>
            <w:r w:rsidRPr="002F4521">
              <w:rPr>
                <w:i/>
              </w:rPr>
              <w:t>fc</w:t>
            </w:r>
            <w:r>
              <w:t xml:space="preserve"> = compressive strength of concrete</w:t>
            </w:r>
          </w:p>
          <w:p w:rsidR="002F4521" w:rsidRDefault="002F4521" w:rsidP="001D12F1">
            <w:pPr>
              <w:spacing w:line="360" w:lineRule="auto"/>
              <w:jc w:val="both"/>
            </w:pPr>
            <w:r w:rsidRPr="002F4521">
              <w:rPr>
                <w:i/>
              </w:rPr>
              <w:t>P</w:t>
            </w:r>
            <w:r>
              <w:t xml:space="preserve"> = plastic density (kg/m</w:t>
            </w:r>
            <w:r w:rsidRPr="002F4521">
              <w:rPr>
                <w:vertAlign w:val="superscript"/>
              </w:rPr>
              <w:t>3</w:t>
            </w:r>
            <w:r>
              <w:t xml:space="preserve"> )</w:t>
            </w:r>
          </w:p>
        </w:tc>
        <w:tc>
          <w:tcPr>
            <w:tcW w:w="1979" w:type="dxa"/>
            <w:tcBorders>
              <w:top w:val="nil"/>
              <w:left w:val="nil"/>
              <w:right w:val="nil"/>
            </w:tcBorders>
          </w:tcPr>
          <w:p w:rsidR="00322CFD" w:rsidRDefault="00C32B2A" w:rsidP="002F4521">
            <w:pPr>
              <w:spacing w:line="276" w:lineRule="auto"/>
              <w:jc w:val="both"/>
            </w:pPr>
            <w:r>
              <w:t>R.E. Rowe, et al., 1987.</w:t>
            </w:r>
          </w:p>
        </w:tc>
      </w:tr>
    </w:tbl>
    <w:p w:rsidR="00AF0CD9" w:rsidRDefault="00AF0CD9" w:rsidP="00B44BAE">
      <w:pPr>
        <w:spacing w:line="480" w:lineRule="auto"/>
        <w:jc w:val="both"/>
      </w:pPr>
    </w:p>
    <w:p w:rsidR="00ED748C" w:rsidRDefault="005E4876" w:rsidP="00182C66">
      <w:pPr>
        <w:pStyle w:val="ListParagraph"/>
        <w:numPr>
          <w:ilvl w:val="0"/>
          <w:numId w:val="8"/>
        </w:numPr>
        <w:spacing w:line="480" w:lineRule="auto"/>
        <w:jc w:val="both"/>
      </w:pPr>
      <w:r>
        <w:t>Compressive strength</w:t>
      </w:r>
    </w:p>
    <w:p w:rsidR="005E4876" w:rsidRDefault="000A0C2E" w:rsidP="00182C66">
      <w:pPr>
        <w:pStyle w:val="ListParagraph"/>
        <w:spacing w:line="480" w:lineRule="auto"/>
        <w:ind w:firstLine="720"/>
        <w:jc w:val="both"/>
      </w:pPr>
      <w:r>
        <w:t>H</w:t>
      </w:r>
      <w:r w:rsidR="00ED748C">
        <w:t>FC is produced through the integration of foam into the concrete mixture, forming a distinct type of concrete, resulting in a highly porous and lightweight material</w:t>
      </w:r>
      <w:r>
        <w:t>. The compressive strength of H</w:t>
      </w:r>
      <w:r w:rsidR="00ED748C">
        <w:t xml:space="preserve">FC depends on several factors, such as the type and quantity of foam, aggregate type and size, water-to-cement ratio, curing conditions, and the addition of other materials, such as </w:t>
      </w:r>
      <w:r>
        <w:t>fibers and admixtures. The amount of water has a significant effect on the compressive strength of foamed concrete. It was reported that small changes in the water content of foam concrete do not affect the strength as in normal concrete (Ramamurthy</w:t>
      </w:r>
      <w:r w:rsidR="00182C66">
        <w:t>,</w:t>
      </w:r>
      <w:r>
        <w:t xml:space="preserve">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w:t>
      </w:r>
      <w:r w:rsidR="005E4876">
        <w:t>increases (Jaing</w:t>
      </w:r>
      <w:r w:rsidR="00182C66">
        <w:t>,</w:t>
      </w:r>
      <w:r w:rsidR="005E4876">
        <w:t xml:space="preserve"> et al., 2016).</w:t>
      </w:r>
    </w:p>
    <w:p w:rsidR="000A0C2E" w:rsidRDefault="000A0C2E" w:rsidP="00182C66">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w:t>
      </w:r>
      <w:r w:rsidR="00182C66">
        <w:t>,</w:t>
      </w:r>
      <w:r>
        <w:t xml:space="preserve"> et al.,</w:t>
      </w:r>
      <w:r w:rsidR="00182C66">
        <w:t xml:space="preserve"> </w:t>
      </w:r>
      <w:r>
        <w:t>2016). The use of superplasticizer contributes to the increase in compressive strength by reducing the w/c ratio (Chandni</w:t>
      </w:r>
      <w:r w:rsidR="00182C66">
        <w:t>,</w:t>
      </w:r>
      <w:r>
        <w:t xml:space="preserve"> et al., 2018).</w:t>
      </w:r>
    </w:p>
    <w:p w:rsidR="000A0C2E" w:rsidRDefault="005E4876" w:rsidP="00AE641D">
      <w:pPr>
        <w:pStyle w:val="ListParagraph"/>
        <w:numPr>
          <w:ilvl w:val="0"/>
          <w:numId w:val="8"/>
        </w:numPr>
        <w:spacing w:line="480" w:lineRule="auto"/>
        <w:jc w:val="both"/>
      </w:pPr>
      <w:r>
        <w:t xml:space="preserve">Flexural </w:t>
      </w:r>
      <w:r w:rsidR="00182C66">
        <w:t xml:space="preserve">and tensile </w:t>
      </w:r>
      <w:r>
        <w:t>strength</w:t>
      </w:r>
    </w:p>
    <w:p w:rsidR="00AE641D" w:rsidRDefault="00AE641D" w:rsidP="00AE64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r w:rsidR="00B0448B">
        <w:t>Amran, Y. H. M., et al., 2015</w:t>
      </w:r>
      <w:r>
        <w:t>).</w:t>
      </w:r>
    </w:p>
    <w:p w:rsidR="005E4876" w:rsidRDefault="005E4876" w:rsidP="00AE641D">
      <w:pPr>
        <w:pStyle w:val="ListParagraph"/>
        <w:spacing w:line="480" w:lineRule="auto"/>
        <w:ind w:firstLine="720"/>
        <w:jc w:val="both"/>
      </w:pPr>
      <w:r>
        <w:t>Flexural strength is a crucial mechanical property that measures a material’s capacity to resist bending and is a significant factor in deciding the applicability of HFC in structural projects (M.H. Sobuz</w:t>
      </w:r>
      <w:r w:rsidR="00182C66">
        <w:t>,</w:t>
      </w:r>
      <w:r>
        <w:t xml:space="preserve">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AF0CD9" w:rsidRDefault="00182C66" w:rsidP="00AF0CD9">
      <w:pPr>
        <w:pStyle w:val="ListParagraph"/>
        <w:spacing w:line="480" w:lineRule="auto"/>
        <w:ind w:firstLine="720"/>
        <w:jc w:val="both"/>
      </w:pPr>
      <w:r>
        <w:t xml:space="preserve">The </w:t>
      </w:r>
      <w:r w:rsidR="005E4876">
        <w:t>impact of various protein foaming agents</w:t>
      </w:r>
      <w:r>
        <w:t xml:space="preserve"> was examining by Falliano, et al.,</w:t>
      </w:r>
      <w:r w:rsidR="005E4876">
        <w:t xml:space="preserve">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w:t>
      </w:r>
      <w:r>
        <w:t xml:space="preserve"> strength of the samples. The H</w:t>
      </w:r>
      <w:r w:rsidR="005E4876">
        <w:t xml:space="preserve">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w:t>
      </w:r>
      <w:r>
        <w:t>of HFC</w:t>
      </w:r>
      <w:r w:rsidR="005E4876">
        <w:t xml:space="preserve"> P1 F and HFC P2 F samples was determined to be 61 % and 74 %, respectively, of</w:t>
      </w:r>
      <w:r w:rsidR="00AE641D">
        <w:t xml:space="preserve"> their peak flexural capacities </w:t>
      </w:r>
      <w:r>
        <w:t>(Falliano, et al. 2022).</w:t>
      </w:r>
      <w:r w:rsidR="00AF0CD9" w:rsidRPr="00AF0CD9">
        <w:t xml:space="preserve"> </w:t>
      </w:r>
      <w:r w:rsidR="00AF0CD9">
        <w:rPr>
          <w:b/>
        </w:rPr>
        <w:t xml:space="preserve">Table </w:t>
      </w:r>
      <w:r w:rsidR="00E959D3">
        <w:rPr>
          <w:b/>
        </w:rPr>
        <w:t>2.</w:t>
      </w:r>
      <w:r w:rsidR="00AF0CD9">
        <w:rPr>
          <w:b/>
        </w:rPr>
        <w:t xml:space="preserve">3 </w:t>
      </w:r>
      <w:r w:rsidR="00AF0CD9">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r w:rsidR="00AF0CD9" w:rsidRPr="00AF0CD9">
        <w:rPr>
          <w:vertAlign w:val="superscript"/>
        </w:rPr>
        <w:t>o</w:t>
      </w:r>
      <w:r w:rsidR="00AF0CD9">
        <w:t>C at which 60% loss was observed in compressive strength of samples.</w:t>
      </w:r>
    </w:p>
    <w:p w:rsidR="00AE641D" w:rsidRDefault="00AE641D" w:rsidP="00AE641D">
      <w:pPr>
        <w:pStyle w:val="ListParagraph"/>
        <w:numPr>
          <w:ilvl w:val="0"/>
          <w:numId w:val="8"/>
        </w:numPr>
        <w:spacing w:line="480" w:lineRule="auto"/>
        <w:jc w:val="both"/>
      </w:pPr>
      <w:r>
        <w:t>Modulus of elasticity</w:t>
      </w:r>
    </w:p>
    <w:p w:rsidR="00AE641D" w:rsidRDefault="00AE641D" w:rsidP="00AE64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the modulus of elasticity falls between 1.0 and 12 kN/m</w:t>
      </w:r>
      <w:r w:rsidRPr="004F00EC">
        <w:rPr>
          <w:vertAlign w:val="superscript"/>
        </w:rPr>
        <w:t>2</w:t>
      </w:r>
      <w:r w:rsidR="004F00EC">
        <w:t>, respectively (K.C. Brady, et al., 2001)</w:t>
      </w:r>
      <w:r>
        <w:t>. It is reported that the E-value of foamed concrete is four times lo</w:t>
      </w:r>
      <w:r w:rsidR="004F00EC">
        <w:t>wer than the normal concrete (M.R. Jones, et al., 2005)</w:t>
      </w:r>
      <w:r>
        <w:t>, nonetheless, there are possibilities to compensate this reduction by addition of polypropylene fibers to the mix with the most marked increases reported at 0.50% rate (by mix volume) and 1400 kg/m3 density, as re</w:t>
      </w:r>
      <w:r w:rsidR="004F00EC">
        <w:t>ported by M.R. Jones, et al</w:t>
      </w:r>
      <w:r>
        <w:t>.</w:t>
      </w:r>
      <w:r w:rsidR="004F00EC">
        <w:t xml:space="preserve">, </w:t>
      </w:r>
      <w:r>
        <w:t>Polypropylene fibers (0.50% by mix volume) are considered as flexible fibers to be used in foamed concrete applications due to its lightness that does not influence the uniformity of foam bubbles.</w:t>
      </w:r>
      <w:r w:rsidR="00FE68EF" w:rsidRPr="00FE68EF">
        <w:t xml:space="preserve"> </w:t>
      </w:r>
      <w:r w:rsidR="00FE68EF" w:rsidRPr="00FE68EF">
        <w:rPr>
          <w:b/>
        </w:rPr>
        <w:t xml:space="preserve">Table </w:t>
      </w:r>
      <w:r w:rsidR="00E959D3">
        <w:rPr>
          <w:b/>
        </w:rPr>
        <w:t>2.</w:t>
      </w:r>
      <w:r w:rsidR="00FE68EF" w:rsidRPr="00FE68EF">
        <w:rPr>
          <w:b/>
        </w:rPr>
        <w:t>4</w:t>
      </w:r>
      <w:r w:rsidR="00FE68EF">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FE68EF" w:rsidRDefault="00057D98" w:rsidP="00FE68EF">
      <w:pPr>
        <w:pStyle w:val="Heading5"/>
        <w:spacing w:line="480" w:lineRule="auto"/>
        <w:jc w:val="both"/>
      </w:pPr>
      <w:r>
        <w:t>2.1.1</w:t>
      </w:r>
      <w:r w:rsidR="00995C70">
        <w:t>.1</w:t>
      </w:r>
      <w:r>
        <w:t>.</w:t>
      </w:r>
      <w:r w:rsidR="00477153">
        <w:t>3. Physical properties</w:t>
      </w:r>
    </w:p>
    <w:p w:rsidR="00FE68EF" w:rsidRDefault="00FE68EF" w:rsidP="00FE68EF">
      <w:pPr>
        <w:spacing w:line="480" w:lineRule="auto"/>
        <w:ind w:firstLine="720"/>
        <w:jc w:val="both"/>
      </w:pPr>
      <w:r>
        <w:t>Some physical properties of foamed concrete include density, drying shrinkage,</w:t>
      </w:r>
      <w:r w:rsidR="00C827DA">
        <w:t xml:space="preserve"> and</w:t>
      </w:r>
      <w:r>
        <w:t xml:space="preserve"> porosi</w:t>
      </w:r>
      <w:r w:rsidR="00C827DA">
        <w:t>ty</w:t>
      </w:r>
      <w:r>
        <w:t>.</w:t>
      </w:r>
    </w:p>
    <w:p w:rsidR="000C3B8A" w:rsidRDefault="000C3B8A" w:rsidP="000C3B8A">
      <w:pPr>
        <w:pStyle w:val="ListParagraph"/>
        <w:numPr>
          <w:ilvl w:val="0"/>
          <w:numId w:val="9"/>
        </w:numPr>
        <w:spacing w:line="480" w:lineRule="auto"/>
        <w:jc w:val="both"/>
      </w:pPr>
      <w:r>
        <w:t>Density</w:t>
      </w:r>
    </w:p>
    <w:p w:rsidR="000C3B8A" w:rsidRDefault="000C3B8A" w:rsidP="000C3B8A">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sidR="005A6706">
        <w:rPr>
          <w:vertAlign w:val="superscript"/>
        </w:rPr>
        <w:t>3</w:t>
      </w:r>
      <w:r>
        <w:rPr>
          <w:vertAlign w:val="superscript"/>
        </w:rPr>
        <w:t xml:space="preserve"> </w:t>
      </w:r>
      <w:r>
        <w:t>(W.A. Thanoon,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0C3B8A" w:rsidRDefault="000C3B8A" w:rsidP="005A6706">
      <w:pPr>
        <w:pStyle w:val="ListParagraph"/>
        <w:numPr>
          <w:ilvl w:val="0"/>
          <w:numId w:val="9"/>
        </w:numPr>
        <w:spacing w:line="480" w:lineRule="auto"/>
        <w:jc w:val="both"/>
      </w:pPr>
      <w:r>
        <w:t xml:space="preserve">Dry shrinkage </w:t>
      </w:r>
    </w:p>
    <w:p w:rsidR="005A6706" w:rsidRDefault="005A6706" w:rsidP="005A6706">
      <w:pPr>
        <w:pStyle w:val="ListParagraph"/>
        <w:spacing w:line="480" w:lineRule="auto"/>
        <w:ind w:firstLine="720"/>
        <w:jc w:val="both"/>
      </w:pPr>
      <w:r>
        <w:t>Drying shrinkage is considered as one of drawbacks of foamed concrete that usually occurs during the first 20 days of casting time. The typical range of drying shrinkage of foamed concrete is between 0.1% and 0.35% of the total volume of the hardened concrete matrix (A.F. Roslan,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Chindaprasir, et al., 2008).</w:t>
      </w:r>
    </w:p>
    <w:p w:rsidR="005A6706" w:rsidRDefault="005A6706" w:rsidP="005A6706">
      <w:pPr>
        <w:pStyle w:val="ListParagraph"/>
        <w:numPr>
          <w:ilvl w:val="0"/>
          <w:numId w:val="9"/>
        </w:numPr>
        <w:spacing w:line="480" w:lineRule="auto"/>
        <w:jc w:val="both"/>
      </w:pPr>
      <w:r>
        <w:t>Porosity</w:t>
      </w:r>
    </w:p>
    <w:p w:rsidR="005A6706" w:rsidRDefault="005A6706" w:rsidP="00B0448B">
      <w:pPr>
        <w:pStyle w:val="ListParagraph"/>
        <w:spacing w:line="480" w:lineRule="auto"/>
        <w:ind w:firstLine="720"/>
        <w:jc w:val="both"/>
      </w:pPr>
      <w:r>
        <w:t xml:space="preserve">The porosity of foamed concrete eases the transport of aggressive fluids inside hardened matrix of foamed concrete. The porosity depends on degree of infusion characteristics such as water absorption, sorption, and permeability </w:t>
      </w:r>
      <w:r w:rsidR="00477981">
        <w:t xml:space="preserve">(N. Narayanan, et al., 2000). </w:t>
      </w:r>
      <w:r>
        <w:t>Many factors can affect the porosity of hardened concrete such as the mix design compositions, foam agents and the curing type. It is reported that high w/c ratio significantly affects the foamed concrete and caused</w:t>
      </w:r>
      <w:r w:rsidRPr="005A6706">
        <w:t xml:space="preserve"> </w:t>
      </w:r>
      <w:r w:rsidR="00477981">
        <w:t>porosity</w:t>
      </w:r>
      <w:r w:rsidR="00477981" w:rsidRPr="00477981">
        <w:t xml:space="preserve"> </w:t>
      </w:r>
      <w:r w:rsidR="00477981">
        <w:t>(E.P. Kearsley, et al., 2002)</w:t>
      </w:r>
      <w:r>
        <w:t>. Previous works indicated that the permeability and pore size distribution of Portland limestone cement pastes increased when w/c ratio was incremented from 0.3 to 0.9 at which considerable volumes of larger pores with larger d</w:t>
      </w:r>
      <w:r w:rsidR="00477981">
        <w:t>iameters were observed (</w:t>
      </w:r>
      <w:r w:rsidR="00B0448B">
        <w:t>Zhang, P., &amp; Li, Q. 2021</w:t>
      </w:r>
      <w:r w:rsidR="00477981">
        <w:t>).</w:t>
      </w:r>
      <w:r w:rsidR="00B0448B" w:rsidRPr="00B0448B">
        <w:t xml:space="preserve"> </w:t>
      </w:r>
    </w:p>
    <w:p w:rsidR="00C827DA" w:rsidRDefault="00057D98" w:rsidP="00C827DA">
      <w:pPr>
        <w:pStyle w:val="Heading5"/>
        <w:spacing w:line="480" w:lineRule="auto"/>
        <w:jc w:val="both"/>
      </w:pPr>
      <w:r>
        <w:t>2.1.</w:t>
      </w:r>
      <w:r w:rsidR="00995C70">
        <w:t>1.</w:t>
      </w:r>
      <w:r>
        <w:t>1.</w:t>
      </w:r>
      <w:r w:rsidR="003C066D">
        <w:t>4</w:t>
      </w:r>
      <w:r w:rsidR="00C827DA">
        <w:t xml:space="preserve">. </w:t>
      </w:r>
      <w:r>
        <w:t>Functional properties</w:t>
      </w:r>
    </w:p>
    <w:p w:rsidR="00057D98" w:rsidRDefault="00057D98" w:rsidP="00572608">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477153" w:rsidRDefault="00477153" w:rsidP="00572608">
      <w:pPr>
        <w:pStyle w:val="ListParagraph"/>
        <w:numPr>
          <w:ilvl w:val="0"/>
          <w:numId w:val="11"/>
        </w:numPr>
        <w:spacing w:line="480" w:lineRule="auto"/>
        <w:jc w:val="both"/>
      </w:pPr>
      <w:r>
        <w:t>Acoustic insulation resistance</w:t>
      </w:r>
    </w:p>
    <w:p w:rsidR="00477153" w:rsidRDefault="00477153" w:rsidP="00572608">
      <w:pPr>
        <w:pStyle w:val="ListParagraph"/>
        <w:spacing w:line="480" w:lineRule="auto"/>
        <w:ind w:left="1440" w:firstLine="720"/>
        <w:jc w:val="both"/>
      </w:pPr>
      <w:r>
        <w:t>Recent studies show that the foamed concrete demonstrates higher acoustic insulation than normal concrete due to its cell-like microstructures (</w:t>
      </w:r>
      <w:r w:rsidR="0009170B">
        <w:t>N. Narayanan, et al., 2000)</w:t>
      </w:r>
      <w:r w:rsidR="003C066D">
        <w:t>.</w:t>
      </w:r>
      <w:r w:rsidR="0009170B">
        <w:t xml:space="preserve"> </w:t>
      </w:r>
      <w:r>
        <w:t>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w:t>
      </w:r>
      <w:r w:rsidR="003C066D">
        <w:t>all and its bulk density. (S. Tada, et al., 1986).</w:t>
      </w:r>
    </w:p>
    <w:p w:rsidR="003C066D" w:rsidRPr="003C066D" w:rsidRDefault="003C066D" w:rsidP="00572608">
      <w:pPr>
        <w:spacing w:line="480" w:lineRule="auto"/>
        <w:jc w:val="both"/>
        <w:rPr>
          <w:b/>
        </w:rPr>
      </w:pPr>
    </w:p>
    <w:p w:rsidR="00057D98" w:rsidRDefault="00057D98" w:rsidP="00572608">
      <w:pPr>
        <w:pStyle w:val="ListParagraph"/>
        <w:numPr>
          <w:ilvl w:val="0"/>
          <w:numId w:val="11"/>
        </w:numPr>
        <w:spacing w:line="480" w:lineRule="auto"/>
      </w:pPr>
      <w:r>
        <w:t>Thermal insulation</w:t>
      </w:r>
    </w:p>
    <w:p w:rsidR="00057D98" w:rsidRPr="00057D98" w:rsidRDefault="00057D98" w:rsidP="00572608">
      <w:pPr>
        <w:spacing w:line="480" w:lineRule="auto"/>
      </w:pPr>
    </w:p>
    <w:p w:rsidR="001D5555" w:rsidRDefault="00C827DA" w:rsidP="00572608">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rsidR="001D5555">
        <w:t xml:space="preserve"> (N. Mohd Zahari, et al., 2009); 59% higher than foamed concrete resistance.</w:t>
      </w:r>
    </w:p>
    <w:p w:rsidR="00F328AF" w:rsidRDefault="00F328AF" w:rsidP="00572608">
      <w:pPr>
        <w:spacing w:line="480" w:lineRule="auto"/>
        <w:ind w:left="720" w:firstLine="720"/>
        <w:jc w:val="center"/>
      </w:pPr>
      <w:r w:rsidRPr="00F328AF">
        <w:rPr>
          <w:noProof/>
        </w:rPr>
        <w:drawing>
          <wp:inline distT="0" distB="0" distL="0" distR="0" wp14:anchorId="38214A3B" wp14:editId="70298FD3">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w:t>
      </w:r>
      <w:r w:rsidR="00572608">
        <w:t xml:space="preserve"> 2.</w:t>
      </w:r>
      <w:fldSimple w:instr=" SEQ Figure \* ARABIC ">
        <w:r>
          <w:rPr>
            <w:noProof/>
          </w:rPr>
          <w:t>1</w:t>
        </w:r>
      </w:fldSimple>
      <w:r>
        <w:t xml:space="preserve"> Thermal conductivity value</w:t>
      </w:r>
    </w:p>
    <w:p w:rsidR="001D5555" w:rsidRDefault="00F328AF" w:rsidP="00572608">
      <w:pPr>
        <w:spacing w:line="480" w:lineRule="auto"/>
        <w:ind w:left="1440"/>
        <w:jc w:val="both"/>
      </w:pPr>
      <w:r>
        <w:t>Thermal conductivities of foam concretes are given in Fig.</w:t>
      </w:r>
      <w:r w:rsidR="00572608">
        <w:t xml:space="preserve"> 2.</w:t>
      </w:r>
      <w:r>
        <w:t>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F328AF" w:rsidRDefault="001D5555" w:rsidP="00572608">
      <w:pPr>
        <w:spacing w:line="480" w:lineRule="auto"/>
        <w:ind w:left="1440" w:firstLine="720"/>
        <w:jc w:val="both"/>
      </w:pPr>
      <w:r>
        <w:t>It was observed that the thermal conductivity reacts proportionally with a density and the thermal insulation characteristic decreases when the density volume increase</w:t>
      </w:r>
      <w:r w:rsidR="00AA7738">
        <w:t>s. In another study by Jones &amp;</w:t>
      </w:r>
      <w:r>
        <w:t xml:space="preserve"> McCarthy (2006), it was shown that the thermal conductivity ranges between 0.23 and 0.42 W/mK at dry densities of 1000 and 1200 kg/m3. Besides, the moderate filling of porous mortar with polystyrene granules can produce foamed concrete with density range of 200–650 kg/m3 with thermal cond</w:t>
      </w:r>
      <w:r w:rsidR="00210DC8">
        <w:t>uctivity of 0.06–0.16 W/mK (A. Proshin, et al., 2005)</w:t>
      </w:r>
      <w:r>
        <w:t>. It is specified that with each 100 kg/m3 reduction of density, the thermal insulation will drop by 0.04 W/mK of the total thermal insulation of foamed concrete. In practice, foamed concrete slabs demonstrate a superior thermal insulation behavior enhanced with minimized sorptiv</w:t>
      </w:r>
      <w:r w:rsidR="00210DC8">
        <w:t>ity and increased strength (A. Giannakou, et al., 2002)</w:t>
      </w:r>
      <w:r>
        <w:t>. Also, another study on wall brick masonry revealed that using the foamed concrete with density of 800 kg/m3 in the inner leaf of the wall increased the thermal insulation by up to 23% co</w:t>
      </w:r>
      <w:r w:rsidR="00210DC8">
        <w:t>mparing to normal concrete (</w:t>
      </w:r>
      <w:r w:rsidR="00956F41">
        <w:t>Amran, Y. H. M., et al., 2015</w:t>
      </w:r>
      <w:r w:rsidR="00210DC8">
        <w:t>).</w:t>
      </w:r>
    </w:p>
    <w:p w:rsidR="00AA7738" w:rsidRDefault="00AA7738" w:rsidP="00572608">
      <w:pPr>
        <w:pStyle w:val="ListParagraph"/>
        <w:numPr>
          <w:ilvl w:val="0"/>
          <w:numId w:val="11"/>
        </w:numPr>
        <w:spacing w:line="480" w:lineRule="auto"/>
        <w:jc w:val="both"/>
      </w:pPr>
      <w:r>
        <w:t>Fire resistance</w:t>
      </w:r>
    </w:p>
    <w:p w:rsidR="00AA7738" w:rsidRDefault="00AA7738" w:rsidP="00572608">
      <w:pPr>
        <w:pStyle w:val="ListParagraph"/>
        <w:spacing w:line="480" w:lineRule="auto"/>
        <w:ind w:left="1440" w:firstLine="720"/>
        <w:jc w:val="both"/>
      </w:pPr>
      <w:r>
        <w:t>The available research works show that foamed concrete provides an acceptable fire resistance compared to normal concrete although it suffers from an excessive shrinkage due to high evaporation rates when exposed to elevated temperatures (J. Sach,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Vilches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EC5DD1" w:rsidRDefault="00572608" w:rsidP="00EC5DD1">
      <w:pPr>
        <w:pStyle w:val="Heading4"/>
        <w:spacing w:line="480" w:lineRule="auto"/>
      </w:pPr>
      <w:r>
        <w:t>2.</w:t>
      </w:r>
      <w:r w:rsidR="00995C70">
        <w:t>1.</w:t>
      </w:r>
      <w:r>
        <w:t>1.2.</w:t>
      </w:r>
      <w:r w:rsidRPr="00BD776D">
        <w:t xml:space="preserve"> </w:t>
      </w:r>
      <w:r>
        <w:t xml:space="preserve">Applications of </w:t>
      </w:r>
      <w:r w:rsidRPr="00BD776D">
        <w:t>Hybrid Foam Concrete</w:t>
      </w:r>
    </w:p>
    <w:p w:rsidR="00E62B81" w:rsidRDefault="00EC5DD1" w:rsidP="005F343E">
      <w:pPr>
        <w:spacing w:line="480" w:lineRule="auto"/>
        <w:ind w:firstLine="720"/>
        <w:jc w:val="both"/>
      </w:pPr>
      <w:r>
        <w:t xml:space="preserve">Due to distinctive properties of foamed concrete including density reduction, low thermal conductivity, high flowability and self-compacting concrete, and given the ease of producers and its relatively cost-effectiveness, foamed concrete has found applications in many civil and structural engineering areas </w:t>
      </w:r>
      <w:r w:rsidR="006575D5">
        <w:t>(</w:t>
      </w:r>
      <w:r>
        <w:t>Ramamurthy, K. et al., 2009</w:t>
      </w:r>
      <w:r w:rsidR="006575D5">
        <w:t xml:space="preserve">). </w:t>
      </w:r>
      <w:r>
        <w:t xml:space="preserve">For example, the low density foamed concrete has been used for cavity filling and insulation while the high densities were used in structural applications </w:t>
      </w:r>
      <w:r w:rsidR="006575D5">
        <w:t xml:space="preserve">(A. Just, et al., 2009). </w:t>
      </w:r>
    </w:p>
    <w:p w:rsidR="00EC5DD1" w:rsidRPr="00EC5DD1" w:rsidRDefault="00EC5DD1" w:rsidP="005F343E">
      <w:pPr>
        <w:spacing w:line="480" w:lineRule="auto"/>
        <w:ind w:firstLine="720"/>
        <w:jc w:val="both"/>
      </w:pPr>
      <w:r>
        <w:t>Other applications of foamed concrete include (1) production of lightweight blocks and pre-cast panels, (2) fire insulation, (3) thermal and acoustic insulation, (4) road sub-base, (5) trench reinstatement, (6) soil stabilization and (7) shock absorbing barriers for airports and reg</w:t>
      </w:r>
      <w:r w:rsidR="006575D5">
        <w:t>ular traffic (N. Uddin, et al., 2006 &amp; Ramamurthy, K., et al., 2009)</w:t>
      </w:r>
      <w:r>
        <w:t>. Also, due to flowability features, it is a superlative material for voids such as old sewers, storage tanks, basements, ducts and voids under roadways occur</w:t>
      </w:r>
      <w:r w:rsidR="006575D5">
        <w:t xml:space="preserve">red by cliff of heavy rains (S. Mindess Ed., 2014). </w:t>
      </w:r>
    </w:p>
    <w:p w:rsidR="00742BBB" w:rsidRPr="004F1FCF" w:rsidRDefault="00572608" w:rsidP="00EC5DD1">
      <w:pPr>
        <w:pStyle w:val="Heading3"/>
        <w:spacing w:line="480" w:lineRule="auto"/>
        <w:jc w:val="both"/>
      </w:pPr>
      <w:bookmarkStart w:id="4" w:name="_Toc183546517"/>
      <w:r>
        <w:t>2</w:t>
      </w:r>
      <w:r w:rsidR="00742BBB">
        <w:t>.</w:t>
      </w:r>
      <w:r w:rsidR="00995C70">
        <w:t>1.</w:t>
      </w:r>
      <w:r w:rsidR="00742BBB">
        <w:t xml:space="preserve">2. </w:t>
      </w:r>
      <w:r w:rsidR="00742BBB" w:rsidRPr="004F1FCF">
        <w:t>Palm Kernel Oil (PKO) as a Natural Surfactant</w:t>
      </w:r>
      <w:bookmarkEnd w:id="4"/>
    </w:p>
    <w:p w:rsidR="00742BBB" w:rsidRDefault="00742BBB" w:rsidP="00AE64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lauric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4D069C" w:rsidRDefault="004D069C" w:rsidP="004D069C">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006D0524" w:rsidRPr="006D0524">
        <w:t xml:space="preserve"> </w:t>
      </w:r>
      <w:r w:rsidR="006D0524">
        <w:t>(Falliano, D. et al., 2018).</w:t>
      </w:r>
    </w:p>
    <w:p w:rsidR="004D069C" w:rsidRDefault="004D069C" w:rsidP="004D069C">
      <w:pPr>
        <w:pStyle w:val="NormalWeb"/>
        <w:spacing w:line="480" w:lineRule="auto"/>
        <w:ind w:firstLine="720"/>
        <w:jc w:val="both"/>
      </w:pPr>
      <w:r>
        <w:t>Numerous studies have highlighted that surfactants, particularly those derived from natural oils, contribute to better foam stability and allow for a reduced water-cement ratio. This, in turn, enhances the compressive strength and over</w:t>
      </w:r>
      <w:r w:rsidR="00427D23">
        <w:t>all durability of foam concrete. ( Meera &amp; Gupta, 2020).</w:t>
      </w:r>
      <w:r w:rsidR="00427D23"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9952F5" w:rsidRDefault="00EC5DD1" w:rsidP="00E62B81">
      <w:pPr>
        <w:pStyle w:val="Heading3"/>
        <w:spacing w:line="480" w:lineRule="auto"/>
      </w:pPr>
      <w:r>
        <w:lastRenderedPageBreak/>
        <w:t>2.</w:t>
      </w:r>
      <w:r w:rsidR="00995C70">
        <w:t>1,1.</w:t>
      </w:r>
      <w:r>
        <w:t xml:space="preserve">3. </w:t>
      </w:r>
      <w:r w:rsidR="00E62B81">
        <w:t>Foaming Agent</w:t>
      </w:r>
    </w:p>
    <w:p w:rsidR="004D069C" w:rsidRDefault="00F07508" w:rsidP="004D069C">
      <w:pPr>
        <w:spacing w:line="480" w:lineRule="auto"/>
      </w:pPr>
      <w:r>
        <w:tab/>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w:t>
      </w:r>
      <w:r w:rsidR="00AD0070">
        <w:t>in soap, and saponin, (C. Bing, et al., 2011)</w:t>
      </w:r>
      <w:r>
        <w:t xml:space="preserve">. </w:t>
      </w:r>
      <w:r w:rsidR="004D069C">
        <w:t>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4D069C" w:rsidRDefault="004D069C" w:rsidP="004D069C">
      <w:pPr>
        <w:spacing w:line="480" w:lineRule="auto"/>
      </w:pPr>
      <w:r w:rsidRPr="00B6394D">
        <w:rPr>
          <w:b/>
        </w:rPr>
        <w:t>Synthetic Foaming Agents</w:t>
      </w:r>
      <w:r>
        <w:t>:</w:t>
      </w:r>
    </w:p>
    <w:p w:rsidR="004D069C" w:rsidRDefault="004D069C" w:rsidP="004D069C">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4D069C" w:rsidRDefault="004D069C" w:rsidP="004D069C">
      <w:pPr>
        <w:spacing w:line="480" w:lineRule="auto"/>
      </w:pPr>
      <w:r w:rsidRPr="00B6394D">
        <w:rPr>
          <w:b/>
        </w:rPr>
        <w:t>Protein-Based Foaming Agents</w:t>
      </w:r>
      <w:r>
        <w:t>:</w:t>
      </w:r>
    </w:p>
    <w:p w:rsidR="00764C0E" w:rsidRDefault="004D069C" w:rsidP="004D069C">
      <w:pPr>
        <w:spacing w:line="480" w:lineRule="auto"/>
      </w:pPr>
      <w:r>
        <w:tab/>
        <w:t>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w:t>
      </w:r>
      <w:r w:rsidR="00F07508">
        <w:t xml:space="preserv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w:t>
      </w:r>
      <w:r w:rsidR="00AD0070">
        <w:t>(N. Beningfield, et al., 2005)</w:t>
      </w:r>
      <w:r w:rsidR="00F07508">
        <w:t>.</w:t>
      </w:r>
    </w:p>
    <w:p w:rsidR="00764C0E" w:rsidRDefault="00764C0E" w:rsidP="00764C0E">
      <w:pPr>
        <w:spacing w:line="480" w:lineRule="auto"/>
      </w:pPr>
      <w:r>
        <w:tab/>
      </w:r>
      <w:r>
        <w:t xml:space="preserve">The performance of foamed concrete is heavily influenced by the type and amount of foaming agent used. </w:t>
      </w:r>
      <w:r>
        <w:t>Subsequently, p</w:t>
      </w:r>
      <w:r>
        <w:t xml:space="preserve">rotein-based and synthetic foaming agents are the most commonly employed in the production of foamed concrete. Protein-based foaming agents are typically derived from animal blood gum, while synthetic foaming agents often contain </w:t>
      </w:r>
      <w:r w:rsidR="00427D23">
        <w:t>compounds such as sodium lauryl</w:t>
      </w:r>
      <w:r>
        <w:t xml:space="preserve"> sulfate. Numerous studies have explored the impact of foaming agents on foamed concrete, revealing that compressive strength is closely linked to density. Specifically, a decrease in density tends to negatively affect compressive strength.</w:t>
      </w:r>
      <w:r w:rsidR="00427D23">
        <w:t xml:space="preserve"> (Falliano, D. et al., 2018).</w:t>
      </w:r>
    </w:p>
    <w:p w:rsidR="00E62B81" w:rsidRPr="00427D23" w:rsidRDefault="00764C0E" w:rsidP="00427D23">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w:t>
      </w:r>
      <w:r w:rsidR="00427D23">
        <w:t xml:space="preserve">rete for different applications. (Amran, Y.H.M. et al., 2015). </w:t>
      </w:r>
      <w:r w:rsidR="00427D23"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sectPr w:rsidR="00E62B81" w:rsidRPr="00427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82" w:rsidRDefault="00026682" w:rsidP="0074381E">
      <w:pPr>
        <w:spacing w:after="0" w:line="240" w:lineRule="auto"/>
      </w:pPr>
      <w:r>
        <w:separator/>
      </w:r>
    </w:p>
  </w:endnote>
  <w:endnote w:type="continuationSeparator" w:id="0">
    <w:p w:rsidR="00026682" w:rsidRDefault="00026682" w:rsidP="007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82" w:rsidRDefault="00026682" w:rsidP="0074381E">
      <w:pPr>
        <w:spacing w:after="0" w:line="240" w:lineRule="auto"/>
      </w:pPr>
      <w:r>
        <w:separator/>
      </w:r>
    </w:p>
  </w:footnote>
  <w:footnote w:type="continuationSeparator" w:id="0">
    <w:p w:rsidR="00026682" w:rsidRDefault="00026682" w:rsidP="0074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F7"/>
    <w:multiLevelType w:val="hybridMultilevel"/>
    <w:tmpl w:val="F49EF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0CD"/>
    <w:multiLevelType w:val="hybridMultilevel"/>
    <w:tmpl w:val="24BCA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D41A3"/>
    <w:multiLevelType w:val="hybridMultilevel"/>
    <w:tmpl w:val="8A881A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2DED"/>
    <w:multiLevelType w:val="hybridMultilevel"/>
    <w:tmpl w:val="D18A3C6E"/>
    <w:lvl w:ilvl="0" w:tplc="1BDE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E2272"/>
    <w:multiLevelType w:val="hybridMultilevel"/>
    <w:tmpl w:val="64B4B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2CC9"/>
    <w:multiLevelType w:val="hybridMultilevel"/>
    <w:tmpl w:val="8FFE6A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18F6"/>
    <w:multiLevelType w:val="hybridMultilevel"/>
    <w:tmpl w:val="A5CC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BB"/>
    <w:rsid w:val="00026682"/>
    <w:rsid w:val="00057D98"/>
    <w:rsid w:val="0009170B"/>
    <w:rsid w:val="000A0C2E"/>
    <w:rsid w:val="000C3B8A"/>
    <w:rsid w:val="0013429F"/>
    <w:rsid w:val="00182C66"/>
    <w:rsid w:val="00187005"/>
    <w:rsid w:val="001D12F1"/>
    <w:rsid w:val="001D5555"/>
    <w:rsid w:val="00210DC8"/>
    <w:rsid w:val="00215D20"/>
    <w:rsid w:val="00260F32"/>
    <w:rsid w:val="002F4521"/>
    <w:rsid w:val="00322CFD"/>
    <w:rsid w:val="00370308"/>
    <w:rsid w:val="003A610A"/>
    <w:rsid w:val="003C066D"/>
    <w:rsid w:val="00427D23"/>
    <w:rsid w:val="00427D88"/>
    <w:rsid w:val="00477153"/>
    <w:rsid w:val="00477981"/>
    <w:rsid w:val="004D069C"/>
    <w:rsid w:val="004F00EC"/>
    <w:rsid w:val="00572608"/>
    <w:rsid w:val="005A6706"/>
    <w:rsid w:val="005E4876"/>
    <w:rsid w:val="005F3359"/>
    <w:rsid w:val="005F343E"/>
    <w:rsid w:val="006575D5"/>
    <w:rsid w:val="006D0524"/>
    <w:rsid w:val="00721C59"/>
    <w:rsid w:val="00742BBB"/>
    <w:rsid w:val="0074381E"/>
    <w:rsid w:val="00764C0E"/>
    <w:rsid w:val="007657C6"/>
    <w:rsid w:val="0077302D"/>
    <w:rsid w:val="007A30E6"/>
    <w:rsid w:val="007A77E8"/>
    <w:rsid w:val="007E3EEA"/>
    <w:rsid w:val="007E7F73"/>
    <w:rsid w:val="008B3FC5"/>
    <w:rsid w:val="00956F41"/>
    <w:rsid w:val="009952F5"/>
    <w:rsid w:val="00995C70"/>
    <w:rsid w:val="00A67CF7"/>
    <w:rsid w:val="00A903C5"/>
    <w:rsid w:val="00AA7738"/>
    <w:rsid w:val="00AD0070"/>
    <w:rsid w:val="00AE641D"/>
    <w:rsid w:val="00AF0CD9"/>
    <w:rsid w:val="00B0448B"/>
    <w:rsid w:val="00B44BAE"/>
    <w:rsid w:val="00B6394D"/>
    <w:rsid w:val="00BA6ABD"/>
    <w:rsid w:val="00BB2217"/>
    <w:rsid w:val="00BD776D"/>
    <w:rsid w:val="00C032CB"/>
    <w:rsid w:val="00C07C9A"/>
    <w:rsid w:val="00C32B2A"/>
    <w:rsid w:val="00C827DA"/>
    <w:rsid w:val="00CA298B"/>
    <w:rsid w:val="00CC5E60"/>
    <w:rsid w:val="00D66FC3"/>
    <w:rsid w:val="00D96F60"/>
    <w:rsid w:val="00DE1141"/>
    <w:rsid w:val="00DF1856"/>
    <w:rsid w:val="00E11E13"/>
    <w:rsid w:val="00E62B81"/>
    <w:rsid w:val="00E649FC"/>
    <w:rsid w:val="00E959D3"/>
    <w:rsid w:val="00EC5DD1"/>
    <w:rsid w:val="00ED748C"/>
    <w:rsid w:val="00F07508"/>
    <w:rsid w:val="00F328AF"/>
    <w:rsid w:val="00FE68EF"/>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36A9"/>
  <w15:chartTrackingRefBased/>
  <w15:docId w15:val="{9B9CC4A8-0512-4804-81E6-8D1A5E5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BB"/>
    <w:rPr>
      <w:rFonts w:ascii="Times New Roman" w:hAnsi="Times New Roman"/>
      <w:sz w:val="24"/>
    </w:rPr>
  </w:style>
  <w:style w:type="paragraph" w:styleId="Heading1">
    <w:name w:val="heading 1"/>
    <w:basedOn w:val="Normal"/>
    <w:next w:val="Normal"/>
    <w:link w:val="Heading1Char"/>
    <w:uiPriority w:val="9"/>
    <w:qFormat/>
    <w:rsid w:val="00742BBB"/>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42BBB"/>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742BBB"/>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BD776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D748C"/>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BB"/>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742BBB"/>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742BBB"/>
    <w:rPr>
      <w:rFonts w:ascii="Times New Roman" w:eastAsiaTheme="majorEastAsia" w:hAnsi="Times New Roman" w:cstheme="majorBidi"/>
      <w:i/>
      <w:color w:val="1F4D78" w:themeColor="accent1" w:themeShade="7F"/>
      <w:sz w:val="24"/>
      <w:szCs w:val="24"/>
    </w:rPr>
  </w:style>
  <w:style w:type="paragraph" w:styleId="NormalWeb">
    <w:name w:val="Normal (Web)"/>
    <w:basedOn w:val="Normal"/>
    <w:uiPriority w:val="99"/>
    <w:unhideWhenUsed/>
    <w:rsid w:val="00742BBB"/>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BD776D"/>
    <w:rPr>
      <w:rFonts w:ascii="Times New Roman" w:eastAsiaTheme="majorEastAsia" w:hAnsi="Times New Roman" w:cstheme="majorBidi"/>
      <w:i/>
      <w:iCs/>
      <w:color w:val="2E74B5" w:themeColor="accent1" w:themeShade="BF"/>
      <w:sz w:val="24"/>
    </w:rPr>
  </w:style>
  <w:style w:type="paragraph" w:styleId="ListParagraph">
    <w:name w:val="List Paragraph"/>
    <w:basedOn w:val="Normal"/>
    <w:uiPriority w:val="34"/>
    <w:qFormat/>
    <w:rsid w:val="00DE1141"/>
    <w:pPr>
      <w:ind w:left="720"/>
      <w:contextualSpacing/>
    </w:pPr>
  </w:style>
  <w:style w:type="character" w:customStyle="1" w:styleId="Heading5Char">
    <w:name w:val="Heading 5 Char"/>
    <w:basedOn w:val="DefaultParagraphFont"/>
    <w:link w:val="Heading5"/>
    <w:uiPriority w:val="9"/>
    <w:rsid w:val="00ED748C"/>
    <w:rPr>
      <w:rFonts w:ascii="Times New Roman" w:eastAsiaTheme="majorEastAsia" w:hAnsi="Times New Roman" w:cstheme="majorBidi"/>
      <w:i/>
      <w:color w:val="2E74B5" w:themeColor="accent1" w:themeShade="BF"/>
      <w:sz w:val="24"/>
    </w:rPr>
  </w:style>
  <w:style w:type="table" w:styleId="TableGrid">
    <w:name w:val="Table Grid"/>
    <w:basedOn w:val="TableNormal"/>
    <w:uiPriority w:val="39"/>
    <w:rsid w:val="0037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1E"/>
    <w:rPr>
      <w:rFonts w:ascii="Times New Roman" w:hAnsi="Times New Roman"/>
      <w:sz w:val="24"/>
    </w:rPr>
  </w:style>
  <w:style w:type="paragraph" w:styleId="Footer">
    <w:name w:val="footer"/>
    <w:basedOn w:val="Normal"/>
    <w:link w:val="FooterChar"/>
    <w:uiPriority w:val="99"/>
    <w:unhideWhenUsed/>
    <w:rsid w:val="007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1E"/>
    <w:rPr>
      <w:rFonts w:ascii="Times New Roman" w:hAnsi="Times New Roman"/>
      <w:sz w:val="24"/>
    </w:rPr>
  </w:style>
  <w:style w:type="paragraph" w:styleId="Caption">
    <w:name w:val="caption"/>
    <w:basedOn w:val="Normal"/>
    <w:next w:val="Normal"/>
    <w:uiPriority w:val="35"/>
    <w:unhideWhenUsed/>
    <w:qFormat/>
    <w:rsid w:val="00F328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6826-7E64-454D-86E2-79C73B9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5</cp:revision>
  <dcterms:created xsi:type="dcterms:W3CDTF">2025-01-28T12:21:00Z</dcterms:created>
  <dcterms:modified xsi:type="dcterms:W3CDTF">2025-02-17T05:03:00Z</dcterms:modified>
</cp:coreProperties>
</file>